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9227F" w14:textId="77777777" w:rsidR="00EB4081" w:rsidRPr="00EB4081" w:rsidRDefault="00EB4081" w:rsidP="00EB4081">
      <w:pPr>
        <w:rPr>
          <w:vanish/>
        </w:rPr>
      </w:pPr>
    </w:p>
    <w:tbl>
      <w:tblPr>
        <w:tblW w:w="15091" w:type="dxa"/>
        <w:tblInd w:w="-61" w:type="dxa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786"/>
        <w:gridCol w:w="360"/>
        <w:gridCol w:w="5945"/>
      </w:tblGrid>
      <w:tr w:rsidR="00926296" w:rsidRPr="00315CF9" w14:paraId="3F6BEA30" w14:textId="77777777" w:rsidTr="00761E64">
        <w:trPr>
          <w:cantSplit/>
          <w:trHeight w:hRule="exact" w:val="376"/>
        </w:trPr>
        <w:tc>
          <w:tcPr>
            <w:tcW w:w="1509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</w:tcPr>
          <w:p w14:paraId="705D1E9A" w14:textId="77777777" w:rsidR="00926296" w:rsidRPr="008B3D3B" w:rsidRDefault="00926296" w:rsidP="007F1F5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8B3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WS ID#:</w:t>
            </w:r>
            <w:r w:rsidRPr="008B3D3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F1F5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8B3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3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WS Name: </w:t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B3D3B">
              <w:rPr>
                <w:rFonts w:ascii="Arial" w:hAnsi="Arial" w:cs="Arial"/>
                <w:sz w:val="20"/>
                <w:szCs w:val="20"/>
              </w:rPr>
              <w:instrText xml:space="preserve"> AUTOTEXT  " Simple Text Box"  \* MERGEFORMAT </w:instrText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6296" w:rsidRPr="00D37AF7" w14:paraId="397844B2" w14:textId="77777777" w:rsidTr="005A5B3D">
        <w:trPr>
          <w:cantSplit/>
          <w:trHeight w:hRule="exact" w:val="1609"/>
        </w:trPr>
        <w:tc>
          <w:tcPr>
            <w:tcW w:w="87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</w:tcPr>
          <w:p w14:paraId="2A04112D" w14:textId="77777777" w:rsidR="00926296" w:rsidRPr="00D37AF7" w:rsidRDefault="00926296" w:rsidP="00643A0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37AF7">
              <w:rPr>
                <w:rFonts w:ascii="Arial" w:hAnsi="Arial" w:cs="Arial"/>
                <w:sz w:val="20"/>
                <w:szCs w:val="20"/>
              </w:rPr>
              <w:t>Primary Operator (print name)</w:t>
            </w:r>
            <w:r w:rsidRPr="00D37A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7F1F56" w:rsidRPr="00D37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13A7BD" w14:textId="77777777" w:rsidR="00926296" w:rsidRPr="00D37AF7" w:rsidRDefault="00926296" w:rsidP="00643A08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AF7">
              <w:rPr>
                <w:rFonts w:ascii="Arial" w:hAnsi="Arial" w:cs="Arial"/>
                <w:sz w:val="20"/>
                <w:szCs w:val="20"/>
              </w:rPr>
              <w:t>Assessment trigger date:</w:t>
            </w:r>
            <w:r w:rsidRPr="00D37A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0216E6F0" w14:textId="77777777" w:rsidR="00643A08" w:rsidRPr="00D37AF7" w:rsidRDefault="00926296" w:rsidP="00643A0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37AF7">
              <w:rPr>
                <w:rFonts w:ascii="Arial" w:hAnsi="Arial" w:cs="Arial"/>
                <w:sz w:val="20"/>
                <w:szCs w:val="20"/>
              </w:rPr>
              <w:t xml:space="preserve">SEASONAL System: YES </w:t>
            </w:r>
            <w:r w:rsidRPr="00D37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A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DEE">
              <w:rPr>
                <w:rFonts w:ascii="Arial" w:hAnsi="Arial" w:cs="Arial"/>
                <w:sz w:val="20"/>
                <w:szCs w:val="20"/>
              </w:rPr>
            </w:r>
            <w:r w:rsidR="008A7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7A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7AF7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D37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A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DEE">
              <w:rPr>
                <w:rFonts w:ascii="Arial" w:hAnsi="Arial" w:cs="Arial"/>
                <w:sz w:val="20"/>
                <w:szCs w:val="20"/>
              </w:rPr>
            </w:r>
            <w:r w:rsidR="008A7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7A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7AF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72E8A70A" w14:textId="77777777" w:rsidR="00853AE9" w:rsidRPr="00D37AF7" w:rsidRDefault="00643A08" w:rsidP="00783A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37AF7">
              <w:rPr>
                <w:rFonts w:ascii="Arial" w:hAnsi="Arial" w:cs="Arial"/>
                <w:sz w:val="20"/>
                <w:szCs w:val="20"/>
              </w:rPr>
              <w:t xml:space="preserve">Was a Sanitary Survey </w:t>
            </w:r>
            <w:r w:rsidR="00783A09" w:rsidRPr="00D37AF7">
              <w:rPr>
                <w:rFonts w:ascii="Arial" w:hAnsi="Arial" w:cs="Arial"/>
                <w:sz w:val="20"/>
                <w:szCs w:val="20"/>
              </w:rPr>
              <w:t>c</w:t>
            </w:r>
            <w:r w:rsidRPr="00D37AF7">
              <w:rPr>
                <w:rFonts w:ascii="Arial" w:hAnsi="Arial" w:cs="Arial"/>
                <w:sz w:val="20"/>
                <w:szCs w:val="20"/>
              </w:rPr>
              <w:t>onducted at the same time as the Assessment?</w:t>
            </w:r>
            <w:r w:rsidR="00926296" w:rsidRPr="00D37AF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37AF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37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A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DEE">
              <w:rPr>
                <w:rFonts w:ascii="Arial" w:hAnsi="Arial" w:cs="Arial"/>
                <w:sz w:val="20"/>
                <w:szCs w:val="20"/>
              </w:rPr>
            </w:r>
            <w:r w:rsidR="008A7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7A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7AF7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D37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A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DEE">
              <w:rPr>
                <w:rFonts w:ascii="Arial" w:hAnsi="Arial" w:cs="Arial"/>
                <w:sz w:val="20"/>
                <w:szCs w:val="20"/>
              </w:rPr>
            </w:r>
            <w:r w:rsidR="008A7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7A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7AF7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730A6FC4" w14:textId="77777777" w:rsidR="00853AE9" w:rsidRPr="00D37AF7" w:rsidRDefault="00853AE9" w:rsidP="00783A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37AF7">
              <w:rPr>
                <w:rFonts w:ascii="Arial" w:hAnsi="Arial" w:cs="Arial"/>
                <w:sz w:val="20"/>
                <w:szCs w:val="20"/>
              </w:rPr>
              <w:t>Does this water system purchase any water from another system? If yes, please list ___________</w:t>
            </w:r>
          </w:p>
          <w:p w14:paraId="43A6409B" w14:textId="2D6D7170" w:rsidR="00926296" w:rsidRPr="00D37AF7" w:rsidRDefault="00853AE9" w:rsidP="00783A0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7AF7">
              <w:rPr>
                <w:rFonts w:ascii="Arial" w:hAnsi="Arial" w:cs="Arial"/>
                <w:sz w:val="20"/>
                <w:szCs w:val="20"/>
              </w:rPr>
              <w:t xml:space="preserve">Does this water system sell any water to another system? If yes, please list __________________                                       </w:t>
            </w:r>
            <w:r w:rsidRPr="00D37A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</w:t>
            </w:r>
            <w:r w:rsidR="00643A08" w:rsidRPr="00D37AF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26296" w:rsidRPr="00D37AF7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926296" w:rsidRPr="00D37A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955B9" w14:textId="77777777" w:rsidR="00926296" w:rsidRPr="00D37AF7" w:rsidRDefault="00926296" w:rsidP="00643A08">
            <w:pPr>
              <w:spacing w:line="240" w:lineRule="auto"/>
              <w:ind w:left="825" w:firstLine="2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6D2A7BC3" w14:textId="77777777" w:rsidR="00926296" w:rsidRPr="00D37AF7" w:rsidRDefault="00926296" w:rsidP="00926296">
            <w:pPr>
              <w:spacing w:line="240" w:lineRule="auto"/>
              <w:ind w:left="1584" w:hanging="1610"/>
              <w:rPr>
                <w:rFonts w:ascii="Arial" w:hAnsi="Arial" w:cs="Arial"/>
                <w:sz w:val="20"/>
                <w:szCs w:val="20"/>
              </w:rPr>
            </w:pPr>
            <w:r w:rsidRPr="00D37AF7">
              <w:rPr>
                <w:rFonts w:ascii="Arial" w:hAnsi="Arial" w:cs="Arial"/>
                <w:sz w:val="20"/>
                <w:szCs w:val="20"/>
              </w:rPr>
              <w:t>P</w:t>
            </w:r>
            <w:r w:rsidRPr="00D37A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:</w:t>
            </w:r>
            <w:r w:rsidR="007F1F56" w:rsidRPr="00D37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DAD4B7" w14:textId="77777777" w:rsidR="00926296" w:rsidRPr="00D37AF7" w:rsidRDefault="00926296" w:rsidP="00EC7A1D">
            <w:pPr>
              <w:spacing w:line="240" w:lineRule="auto"/>
              <w:ind w:left="1584" w:right="422" w:hanging="1610"/>
              <w:rPr>
                <w:rFonts w:ascii="Arial" w:hAnsi="Arial" w:cs="Arial"/>
                <w:sz w:val="20"/>
                <w:szCs w:val="20"/>
              </w:rPr>
            </w:pPr>
            <w:r w:rsidRPr="00D37A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Assessment Conducted:</w:t>
            </w:r>
            <w:r w:rsidR="007F1F56" w:rsidRPr="00D37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1F211D" w14:textId="77777777" w:rsidR="00C0445A" w:rsidRPr="00D37AF7" w:rsidRDefault="00926296" w:rsidP="00C0445A">
            <w:pPr>
              <w:spacing w:line="240" w:lineRule="auto"/>
              <w:ind w:left="-26"/>
              <w:rPr>
                <w:rFonts w:ascii="Arial" w:hAnsi="Arial" w:cs="Arial"/>
                <w:sz w:val="20"/>
                <w:szCs w:val="20"/>
              </w:rPr>
            </w:pPr>
            <w:r w:rsidRPr="00D37AF7">
              <w:rPr>
                <w:rFonts w:ascii="Arial" w:hAnsi="Arial" w:cs="Arial"/>
                <w:sz w:val="20"/>
                <w:szCs w:val="20"/>
              </w:rPr>
              <w:t>Reason for Assessment</w:t>
            </w:r>
            <w:r w:rsidR="00C0445A" w:rsidRPr="00D37AF7">
              <w:rPr>
                <w:rFonts w:ascii="Arial" w:hAnsi="Arial" w:cs="Arial"/>
                <w:sz w:val="20"/>
                <w:szCs w:val="20"/>
              </w:rPr>
              <w:t xml:space="preserve"> (Check one)</w:t>
            </w:r>
            <w:r w:rsidRPr="00D37AF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C460497" w14:textId="77777777" w:rsidR="00643A08" w:rsidRPr="00D37AF7" w:rsidRDefault="0091466C" w:rsidP="00C0445A">
            <w:pPr>
              <w:spacing w:line="240" w:lineRule="auto"/>
              <w:ind w:left="-26"/>
              <w:rPr>
                <w:rFonts w:ascii="Arial" w:hAnsi="Arial" w:cs="Arial"/>
                <w:sz w:val="20"/>
                <w:szCs w:val="20"/>
              </w:rPr>
            </w:pPr>
            <w:r w:rsidRPr="00D37A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0445A" w:rsidRPr="00D37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45A" w:rsidRPr="00D37A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DEE">
              <w:rPr>
                <w:rFonts w:ascii="Arial" w:hAnsi="Arial" w:cs="Arial"/>
                <w:sz w:val="20"/>
                <w:szCs w:val="20"/>
              </w:rPr>
            </w:r>
            <w:r w:rsidR="008A7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445A" w:rsidRPr="00D37A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0445A" w:rsidRPr="00D37A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AF7">
              <w:rPr>
                <w:rFonts w:ascii="Arial" w:hAnsi="Arial" w:cs="Arial"/>
                <w:sz w:val="20"/>
                <w:szCs w:val="20"/>
              </w:rPr>
              <w:t xml:space="preserve">  S</w:t>
            </w:r>
            <w:r w:rsidR="00C0445A" w:rsidRPr="00D37AF7">
              <w:rPr>
                <w:rFonts w:ascii="Arial" w:hAnsi="Arial" w:cs="Arial"/>
                <w:sz w:val="20"/>
                <w:szCs w:val="20"/>
              </w:rPr>
              <w:t>econd Level 1 Assessment in 12 months</w:t>
            </w:r>
          </w:p>
          <w:p w14:paraId="152AF165" w14:textId="77777777" w:rsidR="005A5B3D" w:rsidRPr="00D37AF7" w:rsidRDefault="0091466C" w:rsidP="0091466C">
            <w:pPr>
              <w:spacing w:line="240" w:lineRule="auto"/>
              <w:ind w:left="-26"/>
              <w:rPr>
                <w:rFonts w:ascii="Arial" w:hAnsi="Arial" w:cs="Arial"/>
                <w:sz w:val="20"/>
                <w:szCs w:val="20"/>
              </w:rPr>
            </w:pPr>
            <w:r w:rsidRPr="00D37A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0445A" w:rsidRPr="00D37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45A" w:rsidRPr="00D37A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DEE">
              <w:rPr>
                <w:rFonts w:ascii="Arial" w:hAnsi="Arial" w:cs="Arial"/>
                <w:sz w:val="20"/>
                <w:szCs w:val="20"/>
              </w:rPr>
            </w:r>
            <w:r w:rsidR="008A7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445A" w:rsidRPr="00D37A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0445A" w:rsidRPr="00D37A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A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445A" w:rsidRPr="00D37AF7">
              <w:rPr>
                <w:rFonts w:ascii="Arial" w:hAnsi="Arial" w:cs="Arial"/>
                <w:sz w:val="20"/>
                <w:szCs w:val="20"/>
              </w:rPr>
              <w:t>TC+ and EC+ sample result combin</w:t>
            </w:r>
            <w:r w:rsidR="005A5B3D" w:rsidRPr="00D37AF7">
              <w:rPr>
                <w:rFonts w:ascii="Arial" w:hAnsi="Arial" w:cs="Arial"/>
                <w:sz w:val="20"/>
                <w:szCs w:val="20"/>
              </w:rPr>
              <w:t xml:space="preserve">ation (MCL Violation)    </w:t>
            </w:r>
          </w:p>
          <w:p w14:paraId="24290A84" w14:textId="77777777" w:rsidR="00C0445A" w:rsidRPr="00D37AF7" w:rsidRDefault="005A5B3D" w:rsidP="005A5B3D">
            <w:pPr>
              <w:spacing w:line="240" w:lineRule="auto"/>
              <w:ind w:left="-26"/>
              <w:rPr>
                <w:rFonts w:ascii="Arial" w:hAnsi="Arial" w:cs="Arial"/>
                <w:sz w:val="20"/>
                <w:szCs w:val="20"/>
              </w:rPr>
            </w:pPr>
            <w:r w:rsidRPr="00D37A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37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A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DEE">
              <w:rPr>
                <w:rFonts w:ascii="Arial" w:hAnsi="Arial" w:cs="Arial"/>
                <w:sz w:val="20"/>
                <w:szCs w:val="20"/>
              </w:rPr>
            </w:r>
            <w:r w:rsidR="008A7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7A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7AF7">
              <w:rPr>
                <w:rFonts w:ascii="Arial" w:hAnsi="Arial" w:cs="Arial"/>
                <w:sz w:val="20"/>
                <w:szCs w:val="20"/>
              </w:rPr>
              <w:t xml:space="preserve">   Other: </w:t>
            </w:r>
          </w:p>
          <w:p w14:paraId="2B7B6FAF" w14:textId="7B270CF5" w:rsidR="00853AE9" w:rsidRPr="00D37AF7" w:rsidRDefault="00853AE9" w:rsidP="005A5B3D">
            <w:pPr>
              <w:spacing w:line="240" w:lineRule="auto"/>
              <w:ind w:left="-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F03C60" w14:textId="77777777" w:rsidR="004E32AA" w:rsidRPr="00D37AF7" w:rsidRDefault="004E32AA">
      <w:pPr>
        <w:rPr>
          <w:sz w:val="2"/>
          <w:szCs w:val="2"/>
        </w:rPr>
      </w:pPr>
    </w:p>
    <w:tbl>
      <w:tblPr>
        <w:tblW w:w="15086" w:type="dxa"/>
        <w:tblInd w:w="-61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526"/>
        <w:gridCol w:w="4530"/>
        <w:gridCol w:w="455"/>
        <w:gridCol w:w="400"/>
        <w:gridCol w:w="450"/>
        <w:gridCol w:w="5249"/>
        <w:gridCol w:w="3476"/>
      </w:tblGrid>
      <w:tr w:rsidR="00926296" w:rsidRPr="00D37AF7" w14:paraId="7C75F31B" w14:textId="77777777" w:rsidTr="00AD0028">
        <w:trPr>
          <w:trHeight w:hRule="exact" w:val="331"/>
          <w:tblHeader/>
        </w:trPr>
        <w:tc>
          <w:tcPr>
            <w:tcW w:w="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49154C" w14:textId="77777777" w:rsidR="00926296" w:rsidRPr="00D37AF7" w:rsidRDefault="00926296" w:rsidP="0092629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C3106E" w14:textId="77777777" w:rsidR="00926296" w:rsidRPr="00D37AF7" w:rsidRDefault="00926296" w:rsidP="0092629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7A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Assessment Elements</w:t>
            </w:r>
          </w:p>
        </w:tc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859FD57" w14:textId="77777777" w:rsidR="00926296" w:rsidRPr="00D37AF7" w:rsidRDefault="00926296" w:rsidP="0092629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7A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Issues?</w:t>
            </w:r>
          </w:p>
        </w:tc>
        <w:tc>
          <w:tcPr>
            <w:tcW w:w="5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1A0F9A" w14:textId="77777777" w:rsidR="00A3100C" w:rsidRPr="00D37AF7" w:rsidRDefault="00926296" w:rsidP="0092629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D37A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Issue Description</w:t>
            </w:r>
            <w:r w:rsidR="00A3100C" w:rsidRPr="00D37A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</w:p>
          <w:p w14:paraId="3F58C0FB" w14:textId="3AE98181" w:rsidR="00926296" w:rsidRPr="00D37AF7" w:rsidRDefault="00A3100C" w:rsidP="0092629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37A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</w:t>
            </w:r>
            <w:r w:rsidRPr="00D37A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cate Assessment Element number being described.)</w:t>
            </w:r>
          </w:p>
        </w:tc>
        <w:tc>
          <w:tcPr>
            <w:tcW w:w="34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F036DF" w14:textId="77777777" w:rsidR="00926296" w:rsidRPr="00D37AF7" w:rsidRDefault="00926296" w:rsidP="0092629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D37A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orrective Action Taken or Planned to be Taken </w:t>
            </w:r>
            <w:r w:rsidR="000A2045" w:rsidRPr="00D37A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by PWS </w:t>
            </w:r>
            <w:r w:rsidRPr="00D37A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and </w:t>
            </w:r>
            <w:r w:rsidR="000A2045" w:rsidRPr="00D37A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Due </w:t>
            </w:r>
            <w:r w:rsidRPr="00D37A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Date</w:t>
            </w:r>
          </w:p>
        </w:tc>
      </w:tr>
      <w:tr w:rsidR="00926296" w:rsidRPr="00D37AF7" w14:paraId="1133E9D0" w14:textId="77777777" w:rsidTr="00AD0028">
        <w:trPr>
          <w:trHeight w:val="255"/>
          <w:tblHeader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FC5ACD" w14:textId="77777777" w:rsidR="00926296" w:rsidRPr="00D37AF7" w:rsidRDefault="00926296" w:rsidP="00926296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345E64" w14:textId="77777777" w:rsidR="00926296" w:rsidRPr="00D37AF7" w:rsidRDefault="00926296" w:rsidP="009262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B15D5BA" w14:textId="77777777" w:rsidR="00926296" w:rsidRPr="00D37AF7" w:rsidRDefault="00926296" w:rsidP="0092629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7A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B531A2" w14:textId="77777777" w:rsidR="00926296" w:rsidRPr="00D37AF7" w:rsidRDefault="00926296" w:rsidP="0092629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7A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3E17BA" w14:textId="77777777" w:rsidR="00926296" w:rsidRPr="00D37AF7" w:rsidRDefault="00926296" w:rsidP="0092629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7A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1086D" w14:textId="77777777" w:rsidR="00926296" w:rsidRPr="00D37AF7" w:rsidRDefault="00926296" w:rsidP="009262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04CE683" w14:textId="77777777" w:rsidR="00926296" w:rsidRPr="00D37AF7" w:rsidRDefault="00926296" w:rsidP="009262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30EC" w:rsidRPr="00D37AF7" w14:paraId="17D793CB" w14:textId="77777777" w:rsidTr="00AD0028">
        <w:trPr>
          <w:trHeight w:val="353"/>
        </w:trPr>
        <w:tc>
          <w:tcPr>
            <w:tcW w:w="5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F9D8936" w14:textId="77777777" w:rsidR="003C30EC" w:rsidRPr="00D37AF7" w:rsidRDefault="003C30EC" w:rsidP="003C30E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7A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560" w:type="dxa"/>
            <w:gridSpan w:val="6"/>
            <w:tcBorders>
              <w:top w:val="single" w:sz="8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B46D7F4" w14:textId="34BE60D4" w:rsidR="003C30EC" w:rsidRPr="00D37AF7" w:rsidRDefault="003C30EC" w:rsidP="003C30EC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D37AF7">
              <w:rPr>
                <w:rFonts w:ascii="Arial" w:hAnsi="Arial" w:cs="Arial"/>
                <w:b/>
                <w:sz w:val="18"/>
                <w:szCs w:val="18"/>
              </w:rPr>
              <w:t>Review of the positive sample sites</w:t>
            </w:r>
            <w:r w:rsidRPr="00D37AF7">
              <w:rPr>
                <w:rFonts w:ascii="Arial" w:hAnsi="Arial" w:cs="Arial"/>
                <w:sz w:val="18"/>
                <w:szCs w:val="18"/>
              </w:rPr>
              <w:t xml:space="preserve"> (please specify if referring to routine or repeat samples in issue description.)</w:t>
            </w:r>
          </w:p>
        </w:tc>
      </w:tr>
      <w:tr w:rsidR="00926296" w:rsidRPr="00315CF9" w14:paraId="5C082361" w14:textId="77777777" w:rsidTr="00AD0028">
        <w:trPr>
          <w:trHeight w:val="71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D98CE" w14:textId="77777777" w:rsidR="00926296" w:rsidRPr="00D37AF7" w:rsidRDefault="00926296" w:rsidP="0092629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7A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EBEA4E" w14:textId="248918E6" w:rsidR="00926296" w:rsidRPr="00D37AF7" w:rsidRDefault="00D37AF7" w:rsidP="00181DB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d the water system follow their Sample Siting Plan? </w:t>
            </w:r>
            <w:r w:rsidR="00926296" w:rsidRPr="00D37A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e</w:t>
            </w:r>
            <w:r w:rsidR="00926296" w:rsidRPr="00D37A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</w:t>
            </w:r>
            <w:r w:rsidR="006916FE" w:rsidRPr="00D37A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sitive</w:t>
            </w:r>
            <w:r w:rsidR="00926296" w:rsidRPr="00D37A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mple</w:t>
            </w:r>
            <w:r w:rsidR="006916FE" w:rsidRPr="00D37A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s)</w:t>
            </w:r>
            <w:r w:rsidR="00926296" w:rsidRPr="00D37A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aken a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tion(s) on the plan</w:t>
            </w:r>
            <w:r w:rsidR="00926296" w:rsidRPr="00D37A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? </w:t>
            </w:r>
            <w:r w:rsidR="003422EE" w:rsidRPr="00D37A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LEASE INDICATE WHICH SAMPLE LOCATION(S) YOU ARE REFERENCING</w:t>
            </w:r>
            <w:r w:rsidR="003422EE" w:rsidRPr="00D37A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9983" w14:textId="77777777" w:rsidR="00926296" w:rsidRPr="00D37AF7" w:rsidRDefault="00926296" w:rsidP="00926296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37AF7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AF7">
              <w:instrText xml:space="preserve"> FORMCHECKBOX </w:instrText>
            </w:r>
            <w:r w:rsidR="008A7DEE">
              <w:fldChar w:fldCharType="separate"/>
            </w:r>
            <w:r w:rsidRPr="00D37AF7"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1513" w14:textId="77777777" w:rsidR="00926296" w:rsidRPr="00D37AF7" w:rsidRDefault="00926296" w:rsidP="00926296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37AF7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AF7">
              <w:instrText xml:space="preserve"> FORMCHECKBOX </w:instrText>
            </w:r>
            <w:r w:rsidR="008A7DEE">
              <w:fldChar w:fldCharType="separate"/>
            </w:r>
            <w:r w:rsidRPr="00D37AF7"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559D" w14:textId="77777777" w:rsidR="00926296" w:rsidRPr="008E5DF8" w:rsidRDefault="00926296" w:rsidP="00926296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37AF7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AF7">
              <w:instrText xml:space="preserve"> FORMCHECKBOX </w:instrText>
            </w:r>
            <w:r w:rsidR="008A7DEE">
              <w:fldChar w:fldCharType="separate"/>
            </w:r>
            <w:r w:rsidRPr="00D37AF7"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84E76" w14:textId="77777777" w:rsidR="00926296" w:rsidRPr="00B31344" w:rsidRDefault="00926296" w:rsidP="00926296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14:paraId="3B76EA52" w14:textId="77777777" w:rsidR="00926296" w:rsidRPr="00B31344" w:rsidRDefault="00926296" w:rsidP="007F1F56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B3134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926296" w:rsidRPr="00315CF9" w14:paraId="680058BE" w14:textId="77777777" w:rsidTr="00AD0028">
        <w:trPr>
          <w:trHeight w:val="49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42270A" w14:textId="77777777" w:rsidR="00926296" w:rsidRPr="008B3D3B" w:rsidRDefault="00926296" w:rsidP="0092629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08C90" w14:textId="77777777" w:rsidR="00926296" w:rsidRPr="008B3D3B" w:rsidRDefault="00926296" w:rsidP="00926296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s the tap area unsanitary at the time of sampling</w:t>
            </w:r>
            <w:r w:rsidR="006916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the positive result(s)</w:t>
            </w: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? 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59AA" w14:textId="77777777" w:rsidR="00926296" w:rsidRPr="008E5DF8" w:rsidRDefault="00926296" w:rsidP="00926296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9111" w14:textId="77777777" w:rsidR="00926296" w:rsidRPr="008E5DF8" w:rsidRDefault="00926296" w:rsidP="00926296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2FDE" w14:textId="77777777" w:rsidR="00926296" w:rsidRDefault="00926296" w:rsidP="00926296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8A7DEE">
              <w:fldChar w:fldCharType="separate"/>
            </w:r>
            <w:r w:rsidRPr="00E27A16">
              <w:fldChar w:fldCharType="end"/>
            </w:r>
          </w:p>
        </w:tc>
        <w:tc>
          <w:tcPr>
            <w:tcW w:w="5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80056" w14:textId="77777777" w:rsidR="00926296" w:rsidRPr="00B31344" w:rsidRDefault="00DD3EE4" w:rsidP="00926296">
            <w:pPr>
              <w:rPr>
                <w:rFonts w:asciiTheme="minorHAnsi" w:hAnsiTheme="minorHAnsi" w:cstheme="minorHAnsi"/>
              </w:rPr>
            </w:pPr>
            <w:r w:rsidRPr="00B313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7E1AEEC" w14:textId="77777777" w:rsidR="00926296" w:rsidRPr="00B31344" w:rsidRDefault="00926296" w:rsidP="00926296">
            <w:pPr>
              <w:rPr>
                <w:rFonts w:asciiTheme="minorHAnsi" w:hAnsiTheme="minorHAnsi" w:cstheme="minorHAnsi"/>
              </w:rPr>
            </w:pPr>
          </w:p>
        </w:tc>
      </w:tr>
      <w:tr w:rsidR="00926296" w:rsidRPr="00315CF9" w14:paraId="6B636CFB" w14:textId="77777777" w:rsidTr="00AD0028">
        <w:trPr>
          <w:trHeight w:val="42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595606" w14:textId="77777777" w:rsidR="00926296" w:rsidRPr="008B3D3B" w:rsidRDefault="00926296" w:rsidP="0092629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461EB0" w14:textId="36B21748" w:rsidR="00926296" w:rsidRPr="008B3D3B" w:rsidRDefault="00926296" w:rsidP="00181DB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s th</w:t>
            </w:r>
            <w:r w:rsidR="006916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 positive</w:t>
            </w: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mple</w:t>
            </w:r>
            <w:r w:rsidR="006916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s)</w:t>
            </w: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aken from an outside faucet?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1F2D" w14:textId="77777777" w:rsidR="00926296" w:rsidRDefault="00926296" w:rsidP="00926296">
            <w:pPr>
              <w:spacing w:line="240" w:lineRule="auto"/>
              <w:jc w:val="center"/>
            </w:pPr>
            <w:r w:rsidRPr="002C611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Pr="002C6119">
              <w:instrText xml:space="preserve"> FORMCHECKBOX </w:instrText>
            </w:r>
            <w:r w:rsidR="008A7DEE">
              <w:fldChar w:fldCharType="separate"/>
            </w:r>
            <w:r w:rsidRPr="002C6119"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E800" w14:textId="77777777" w:rsidR="00926296" w:rsidRDefault="00926296" w:rsidP="00926296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1BFF" w14:textId="77777777" w:rsidR="00926296" w:rsidRDefault="00926296" w:rsidP="00926296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8A7DEE">
              <w:fldChar w:fldCharType="separate"/>
            </w:r>
            <w:r w:rsidRPr="00E27A16">
              <w:fldChar w:fldCharType="end"/>
            </w:r>
          </w:p>
        </w:tc>
        <w:tc>
          <w:tcPr>
            <w:tcW w:w="5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7D0DE" w14:textId="77777777" w:rsidR="00926296" w:rsidRPr="00B31344" w:rsidRDefault="00926296" w:rsidP="009262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BE49636" w14:textId="77777777" w:rsidR="00926296" w:rsidRPr="00B31344" w:rsidRDefault="00926296" w:rsidP="00926296">
            <w:pPr>
              <w:rPr>
                <w:rFonts w:asciiTheme="minorHAnsi" w:hAnsiTheme="minorHAnsi" w:cstheme="minorHAnsi"/>
              </w:rPr>
            </w:pPr>
          </w:p>
        </w:tc>
      </w:tr>
      <w:tr w:rsidR="00926296" w:rsidRPr="00315CF9" w14:paraId="22D92E22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58D171" w14:textId="77777777" w:rsidR="00926296" w:rsidRPr="008B3D3B" w:rsidRDefault="00926296" w:rsidP="0092629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67CA6B" w14:textId="77777777" w:rsidR="00926296" w:rsidRPr="008B3D3B" w:rsidRDefault="00926296" w:rsidP="00926296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as the </w:t>
            </w:r>
            <w:r w:rsidR="006916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itive </w:t>
            </w: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ple</w:t>
            </w:r>
            <w:r w:rsidR="006916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s)</w:t>
            </w: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aken from a swivel tap?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A11" w14:textId="77777777" w:rsidR="00926296" w:rsidRDefault="00926296" w:rsidP="00926296">
            <w:pPr>
              <w:spacing w:line="240" w:lineRule="auto"/>
              <w:jc w:val="center"/>
            </w:pPr>
            <w:r w:rsidRPr="002C611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Pr="002C6119">
              <w:instrText xml:space="preserve"> FORMCHECKBOX </w:instrText>
            </w:r>
            <w:r w:rsidR="008A7DEE">
              <w:fldChar w:fldCharType="separate"/>
            </w:r>
            <w:r w:rsidRPr="002C6119"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06EF" w14:textId="77777777" w:rsidR="00926296" w:rsidRDefault="00926296" w:rsidP="00926296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C09C" w14:textId="77777777" w:rsidR="00926296" w:rsidRDefault="00926296" w:rsidP="00926296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8A7DEE">
              <w:fldChar w:fldCharType="separate"/>
            </w:r>
            <w:r w:rsidRPr="00E27A16">
              <w:fldChar w:fldCharType="end"/>
            </w:r>
          </w:p>
        </w:tc>
        <w:tc>
          <w:tcPr>
            <w:tcW w:w="5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50CF2" w14:textId="77777777" w:rsidR="00926296" w:rsidRPr="00B31344" w:rsidRDefault="00926296" w:rsidP="009262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B5E7C73" w14:textId="77777777" w:rsidR="00926296" w:rsidRPr="00B31344" w:rsidRDefault="00926296" w:rsidP="00926296">
            <w:pPr>
              <w:rPr>
                <w:rFonts w:asciiTheme="minorHAnsi" w:hAnsiTheme="minorHAnsi" w:cstheme="minorHAnsi"/>
              </w:rPr>
            </w:pPr>
          </w:p>
        </w:tc>
      </w:tr>
      <w:tr w:rsidR="00926296" w:rsidRPr="00315CF9" w14:paraId="4F69D6E0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CB86A0" w14:textId="77777777" w:rsidR="00926296" w:rsidRPr="008B3D3B" w:rsidRDefault="00926296" w:rsidP="0092629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F86B6A" w14:textId="77777777" w:rsidR="00926296" w:rsidRPr="00743F59" w:rsidRDefault="00926296" w:rsidP="0092629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3F59">
              <w:rPr>
                <w:rFonts w:ascii="Arial" w:eastAsia="Times New Roman" w:hAnsi="Arial" w:cs="Arial"/>
                <w:sz w:val="18"/>
                <w:szCs w:val="18"/>
              </w:rPr>
              <w:t>Did the tap</w:t>
            </w:r>
            <w:r w:rsidR="006916FE">
              <w:rPr>
                <w:rFonts w:ascii="Arial" w:eastAsia="Times New Roman" w:hAnsi="Arial" w:cs="Arial"/>
                <w:sz w:val="18"/>
                <w:szCs w:val="18"/>
              </w:rPr>
              <w:t>(s) with the positive result</w:t>
            </w:r>
            <w:r w:rsidRPr="00743F59">
              <w:rPr>
                <w:rFonts w:ascii="Arial" w:eastAsia="Times New Roman" w:hAnsi="Arial" w:cs="Arial"/>
                <w:sz w:val="18"/>
                <w:szCs w:val="18"/>
              </w:rPr>
              <w:t xml:space="preserve"> have a point of use treatment device on it?</w:t>
            </w:r>
          </w:p>
          <w:p w14:paraId="473D7955" w14:textId="77777777" w:rsidR="00B62ACA" w:rsidRPr="00743F59" w:rsidRDefault="00B62ACA" w:rsidP="0092629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C647D39" w14:textId="77777777" w:rsidR="00B62ACA" w:rsidRPr="00743F59" w:rsidRDefault="00B62ACA" w:rsidP="0092629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3F59">
              <w:rPr>
                <w:rFonts w:ascii="Arial" w:eastAsia="Times New Roman" w:hAnsi="Arial" w:cs="Arial"/>
                <w:b/>
                <w:sz w:val="18"/>
                <w:szCs w:val="18"/>
              </w:rPr>
              <w:t>If yes</w:t>
            </w:r>
            <w:r w:rsidRPr="00743F59">
              <w:rPr>
                <w:rFonts w:ascii="Arial" w:eastAsia="Times New Roman" w:hAnsi="Arial" w:cs="Arial"/>
                <w:sz w:val="18"/>
                <w:szCs w:val="18"/>
              </w:rPr>
              <w:t>, what type of device (include make and model)?</w:t>
            </w:r>
          </w:p>
          <w:p w14:paraId="5624AC80" w14:textId="77777777" w:rsidR="00B62ACA" w:rsidRPr="00743F59" w:rsidRDefault="00B62ACA" w:rsidP="0092629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3F59">
              <w:rPr>
                <w:rFonts w:ascii="Arial" w:eastAsia="Times New Roman" w:hAnsi="Arial" w:cs="Arial"/>
                <w:sz w:val="18"/>
                <w:szCs w:val="18"/>
              </w:rPr>
              <w:t>When was the last time maintenance was performed?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E90" w14:textId="77777777" w:rsidR="00926296" w:rsidRDefault="00926296" w:rsidP="00926296">
            <w:pPr>
              <w:spacing w:line="240" w:lineRule="auto"/>
              <w:jc w:val="center"/>
            </w:pPr>
            <w:r w:rsidRPr="002C611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Pr="002C6119">
              <w:instrText xml:space="preserve"> FORMCHECKBOX </w:instrText>
            </w:r>
            <w:r w:rsidR="008A7DEE">
              <w:fldChar w:fldCharType="separate"/>
            </w:r>
            <w:r w:rsidRPr="002C6119"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E203" w14:textId="77777777" w:rsidR="00926296" w:rsidRDefault="00926296" w:rsidP="00926296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75EB" w14:textId="77777777" w:rsidR="00926296" w:rsidRDefault="00926296" w:rsidP="00926296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8A7DEE">
              <w:fldChar w:fldCharType="separate"/>
            </w:r>
            <w:r w:rsidRPr="00E27A16">
              <w:fldChar w:fldCharType="end"/>
            </w:r>
          </w:p>
        </w:tc>
        <w:tc>
          <w:tcPr>
            <w:tcW w:w="5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07044" w14:textId="77777777" w:rsidR="00643A08" w:rsidRPr="00B31344" w:rsidRDefault="00643A08" w:rsidP="007F1F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D5FCDE0" w14:textId="77777777" w:rsidR="00926296" w:rsidRPr="00B31344" w:rsidRDefault="00926296" w:rsidP="00926296">
            <w:pPr>
              <w:rPr>
                <w:rFonts w:asciiTheme="minorHAnsi" w:hAnsiTheme="minorHAnsi" w:cstheme="minorHAnsi"/>
              </w:rPr>
            </w:pPr>
          </w:p>
        </w:tc>
      </w:tr>
      <w:tr w:rsidR="00926296" w:rsidRPr="00315CF9" w14:paraId="38B929FB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653AAD" w14:textId="77777777" w:rsidR="00926296" w:rsidRPr="008B3D3B" w:rsidRDefault="00926296" w:rsidP="0092629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8B686" w14:textId="77777777" w:rsidR="00926296" w:rsidRPr="00743F59" w:rsidRDefault="00926296" w:rsidP="0092629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3F59">
              <w:rPr>
                <w:rFonts w:ascii="Arial" w:eastAsia="Times New Roman" w:hAnsi="Arial" w:cs="Arial"/>
                <w:sz w:val="18"/>
                <w:szCs w:val="18"/>
              </w:rPr>
              <w:t>Does the building where the sample</w:t>
            </w:r>
            <w:r w:rsidR="006916FE">
              <w:rPr>
                <w:rFonts w:ascii="Arial" w:eastAsia="Times New Roman" w:hAnsi="Arial" w:cs="Arial"/>
                <w:sz w:val="18"/>
                <w:szCs w:val="18"/>
              </w:rPr>
              <w:t>(s)</w:t>
            </w:r>
            <w:r w:rsidRPr="00743F59">
              <w:rPr>
                <w:rFonts w:ascii="Arial" w:eastAsia="Times New Roman" w:hAnsi="Arial" w:cs="Arial"/>
                <w:sz w:val="18"/>
                <w:szCs w:val="18"/>
              </w:rPr>
              <w:t xml:space="preserve"> was taken have a point of entry </w:t>
            </w:r>
            <w:r w:rsidR="00A165BD">
              <w:rPr>
                <w:rFonts w:ascii="Arial" w:eastAsia="Times New Roman" w:hAnsi="Arial" w:cs="Arial"/>
                <w:sz w:val="18"/>
                <w:szCs w:val="18"/>
              </w:rPr>
              <w:t xml:space="preserve">treatment </w:t>
            </w:r>
            <w:r w:rsidRPr="00743F59">
              <w:rPr>
                <w:rFonts w:ascii="Arial" w:eastAsia="Times New Roman" w:hAnsi="Arial" w:cs="Arial"/>
                <w:sz w:val="18"/>
                <w:szCs w:val="18"/>
              </w:rPr>
              <w:t>device?</w:t>
            </w:r>
          </w:p>
          <w:p w14:paraId="7FCEE494" w14:textId="77777777" w:rsidR="00B62ACA" w:rsidRPr="00743F59" w:rsidRDefault="00B62ACA" w:rsidP="0092629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F2400EB" w14:textId="77777777" w:rsidR="00B62ACA" w:rsidRPr="00743F59" w:rsidRDefault="00B62ACA" w:rsidP="00B62AC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3F59">
              <w:rPr>
                <w:rFonts w:ascii="Arial" w:eastAsia="Times New Roman" w:hAnsi="Arial" w:cs="Arial"/>
                <w:b/>
                <w:sz w:val="18"/>
                <w:szCs w:val="18"/>
              </w:rPr>
              <w:t>If yes</w:t>
            </w:r>
            <w:r w:rsidRPr="00743F59">
              <w:rPr>
                <w:rFonts w:ascii="Arial" w:eastAsia="Times New Roman" w:hAnsi="Arial" w:cs="Arial"/>
                <w:sz w:val="18"/>
                <w:szCs w:val="18"/>
              </w:rPr>
              <w:t>, what type of device (include make and model)?</w:t>
            </w:r>
          </w:p>
          <w:p w14:paraId="63441AA6" w14:textId="77777777" w:rsidR="00B62ACA" w:rsidRPr="00743F59" w:rsidRDefault="00B62ACA" w:rsidP="00B62AC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3F59">
              <w:rPr>
                <w:rFonts w:ascii="Arial" w:eastAsia="Times New Roman" w:hAnsi="Arial" w:cs="Arial"/>
                <w:sz w:val="18"/>
                <w:szCs w:val="18"/>
              </w:rPr>
              <w:t>When was the last time maintenance was performed?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5FE" w14:textId="77777777" w:rsidR="00926296" w:rsidRDefault="00926296" w:rsidP="00926296">
            <w:pPr>
              <w:spacing w:line="240" w:lineRule="auto"/>
              <w:jc w:val="center"/>
            </w:pPr>
            <w:r w:rsidRPr="002C611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Pr="002C6119">
              <w:instrText xml:space="preserve"> FORMCHECKBOX </w:instrText>
            </w:r>
            <w:r w:rsidR="008A7DEE">
              <w:fldChar w:fldCharType="separate"/>
            </w:r>
            <w:r w:rsidRPr="002C6119"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0C7F" w14:textId="77777777" w:rsidR="00926296" w:rsidRDefault="00926296" w:rsidP="00926296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3B34" w14:textId="77777777" w:rsidR="00926296" w:rsidRDefault="00926296" w:rsidP="00926296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8A7DEE">
              <w:fldChar w:fldCharType="separate"/>
            </w:r>
            <w:r w:rsidRPr="00E27A16">
              <w:fldChar w:fldCharType="end"/>
            </w:r>
          </w:p>
        </w:tc>
        <w:tc>
          <w:tcPr>
            <w:tcW w:w="5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D1648" w14:textId="77777777" w:rsidR="00926296" w:rsidRPr="00B31344" w:rsidRDefault="00926296" w:rsidP="009262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B0C7A35" w14:textId="77777777" w:rsidR="00926296" w:rsidRPr="00B31344" w:rsidRDefault="00926296" w:rsidP="00926296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1CE4019A" w14:textId="77777777" w:rsidTr="00181DB5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8C5D26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E41E9" w14:textId="6933E5BE" w:rsidR="005A5B3D" w:rsidRDefault="005A5B3D" w:rsidP="005A5B3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 th</w:t>
            </w:r>
            <w:r w:rsidR="006916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ocation </w:t>
            </w:r>
            <w:r w:rsidR="006916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f the positive result(s) </w:t>
            </w: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gone any plumbing replacements or repairs?</w:t>
            </w:r>
          </w:p>
          <w:p w14:paraId="62936FF1" w14:textId="77777777" w:rsidR="005A5B3D" w:rsidRDefault="005A5B3D" w:rsidP="005A5B3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D3A6AC2" w14:textId="77777777" w:rsidR="005A5B3D" w:rsidRPr="008B3D3B" w:rsidRDefault="005A5B3D" w:rsidP="00B62AC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2AC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f </w:t>
            </w:r>
            <w:r w:rsidR="00B62ACA" w:rsidRPr="00B62ACA">
              <w:rPr>
                <w:rFonts w:ascii="Arial" w:eastAsia="Times New Roman" w:hAnsi="Arial" w:cs="Arial"/>
                <w:b/>
                <w:sz w:val="18"/>
                <w:szCs w:val="18"/>
              </w:rPr>
              <w:t>yes</w:t>
            </w:r>
            <w:r w:rsidRPr="00783A09">
              <w:rPr>
                <w:rFonts w:ascii="Arial" w:eastAsia="Times New Roman" w:hAnsi="Arial" w:cs="Arial"/>
                <w:sz w:val="18"/>
                <w:szCs w:val="18"/>
              </w:rPr>
              <w:t xml:space="preserve">, was the distribution system “shocked” after the work was completed? Please list the </w:t>
            </w:r>
            <w:r w:rsidRPr="00B62ACA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  <w:r w:rsidRPr="00783A09">
              <w:rPr>
                <w:rFonts w:ascii="Arial" w:eastAsia="Times New Roman" w:hAnsi="Arial" w:cs="Arial"/>
                <w:sz w:val="18"/>
                <w:szCs w:val="18"/>
              </w:rPr>
              <w:t xml:space="preserve"> and the </w:t>
            </w:r>
            <w:r w:rsidR="00B17E0D" w:rsidRPr="00783A09">
              <w:rPr>
                <w:rFonts w:ascii="Arial" w:eastAsia="Times New Roman" w:hAnsi="Arial" w:cs="Arial"/>
                <w:sz w:val="18"/>
                <w:szCs w:val="18"/>
              </w:rPr>
              <w:t xml:space="preserve">disinfection </w:t>
            </w:r>
            <w:r w:rsidRPr="00B62ACA">
              <w:rPr>
                <w:rFonts w:ascii="Arial" w:eastAsia="Times New Roman" w:hAnsi="Arial" w:cs="Arial"/>
                <w:b/>
                <w:sz w:val="18"/>
                <w:szCs w:val="18"/>
              </w:rPr>
              <w:t>method</w:t>
            </w:r>
            <w:r w:rsidRPr="00783A09">
              <w:rPr>
                <w:rFonts w:ascii="Arial" w:eastAsia="Times New Roman" w:hAnsi="Arial" w:cs="Arial"/>
                <w:sz w:val="18"/>
                <w:szCs w:val="18"/>
              </w:rPr>
              <w:t xml:space="preserve"> followed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7821" w14:textId="77777777" w:rsidR="005A5B3D" w:rsidRDefault="005A5B3D" w:rsidP="005A5B3D">
            <w:pPr>
              <w:spacing w:line="240" w:lineRule="auto"/>
              <w:jc w:val="center"/>
            </w:pPr>
            <w:r w:rsidRPr="002C611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Pr="002C6119">
              <w:instrText xml:space="preserve"> FORMCHECKBOX </w:instrText>
            </w:r>
            <w:r w:rsidR="008A7DEE">
              <w:fldChar w:fldCharType="separate"/>
            </w:r>
            <w:r w:rsidRPr="002C6119">
              <w:fldChar w:fldCharType="end"/>
            </w:r>
          </w:p>
          <w:p w14:paraId="0CF37A29" w14:textId="77777777" w:rsidR="005A5B3D" w:rsidRDefault="005A5B3D" w:rsidP="005A5B3D">
            <w:pPr>
              <w:spacing w:line="240" w:lineRule="auto"/>
              <w:jc w:val="center"/>
            </w:pPr>
          </w:p>
          <w:p w14:paraId="73A22725" w14:textId="77777777" w:rsidR="005A5B3D" w:rsidRDefault="005A5B3D" w:rsidP="005A5B3D">
            <w:pPr>
              <w:spacing w:line="240" w:lineRule="auto"/>
              <w:jc w:val="center"/>
            </w:pPr>
          </w:p>
          <w:p w14:paraId="2EC4B5BF" w14:textId="77777777" w:rsidR="005A5B3D" w:rsidRDefault="005A5B3D" w:rsidP="005A5B3D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2B3D" w14:textId="77777777" w:rsidR="005A5B3D" w:rsidRDefault="005A5B3D" w:rsidP="005A5B3D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  <w:p w14:paraId="1BF0AE9C" w14:textId="77777777" w:rsidR="005A5B3D" w:rsidRDefault="005A5B3D" w:rsidP="005A5B3D">
            <w:pPr>
              <w:spacing w:line="240" w:lineRule="auto"/>
              <w:jc w:val="center"/>
            </w:pPr>
          </w:p>
          <w:p w14:paraId="7B675C47" w14:textId="77777777" w:rsidR="005A5B3D" w:rsidRDefault="005A5B3D" w:rsidP="005A5B3D">
            <w:pPr>
              <w:spacing w:line="240" w:lineRule="auto"/>
              <w:jc w:val="center"/>
            </w:pPr>
          </w:p>
          <w:p w14:paraId="474C062E" w14:textId="77777777" w:rsidR="005A5B3D" w:rsidRDefault="005A5B3D" w:rsidP="005A5B3D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EC40" w14:textId="77777777" w:rsidR="005A5B3D" w:rsidRDefault="005A5B3D" w:rsidP="005A5B3D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8A7DEE">
              <w:fldChar w:fldCharType="separate"/>
            </w:r>
            <w:r w:rsidRPr="00E27A16">
              <w:fldChar w:fldCharType="end"/>
            </w:r>
          </w:p>
          <w:p w14:paraId="74952F69" w14:textId="77777777" w:rsidR="005A5B3D" w:rsidRDefault="005A5B3D" w:rsidP="005A5B3D">
            <w:pPr>
              <w:spacing w:line="240" w:lineRule="auto"/>
              <w:jc w:val="center"/>
            </w:pPr>
          </w:p>
          <w:p w14:paraId="1A48B905" w14:textId="77777777" w:rsidR="005A5B3D" w:rsidRDefault="005A5B3D" w:rsidP="005A5B3D">
            <w:pPr>
              <w:spacing w:line="240" w:lineRule="auto"/>
              <w:jc w:val="center"/>
            </w:pPr>
          </w:p>
          <w:p w14:paraId="72EEC19D" w14:textId="77777777" w:rsidR="005A5B3D" w:rsidRDefault="005A5B3D" w:rsidP="005A5B3D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5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6AB35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562DDCD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2912E103" w14:textId="77777777" w:rsidTr="00181DB5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1E3BA5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32CD2" w14:textId="77777777" w:rsidR="005A5B3D" w:rsidRPr="008B3D3B" w:rsidRDefault="005A5B3D" w:rsidP="005A5B3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re there any possible cross connections around the </w:t>
            </w:r>
            <w:r w:rsidR="006916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itive </w:t>
            </w: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ple site</w:t>
            </w:r>
            <w:r w:rsidR="006916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s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including yard hydrants and stock tanks)</w:t>
            </w: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1BC8" w14:textId="77777777" w:rsidR="005A5B3D" w:rsidRDefault="005A5B3D" w:rsidP="005A5B3D">
            <w:pPr>
              <w:spacing w:line="240" w:lineRule="auto"/>
              <w:jc w:val="center"/>
            </w:pPr>
            <w:r w:rsidRPr="002C611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Pr="002C6119">
              <w:instrText xml:space="preserve"> FORMCHECKBOX </w:instrText>
            </w:r>
            <w:r w:rsidR="008A7DEE">
              <w:fldChar w:fldCharType="separate"/>
            </w:r>
            <w:r w:rsidRPr="002C6119"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7092" w14:textId="77777777" w:rsidR="005A5B3D" w:rsidRDefault="005A5B3D" w:rsidP="005A5B3D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4B42" w14:textId="77777777" w:rsidR="005A5B3D" w:rsidRDefault="005A5B3D" w:rsidP="005A5B3D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8A7DEE">
              <w:fldChar w:fldCharType="separate"/>
            </w:r>
            <w:r w:rsidRPr="00E27A16">
              <w:fldChar w:fldCharType="end"/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18FC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0B7EF8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66C8B02B" w14:textId="77777777" w:rsidTr="00181DB5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4EFFAA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1.9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2F2D9" w14:textId="070199E5" w:rsidR="005A5B3D" w:rsidRDefault="005A5B3D" w:rsidP="005A5B3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 th</w:t>
            </w:r>
            <w:r w:rsidR="006916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ocation</w:t>
            </w:r>
            <w:r w:rsidR="006916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the positive results</w:t>
            </w: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ear a storage tank or dead end?  </w:t>
            </w:r>
          </w:p>
          <w:p w14:paraId="6D1B63B8" w14:textId="77777777" w:rsidR="006916FE" w:rsidRPr="008B3D3B" w:rsidRDefault="006916FE" w:rsidP="005A5B3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7178" w14:textId="77777777" w:rsidR="005A5B3D" w:rsidRDefault="005A5B3D" w:rsidP="005A5B3D">
            <w:pPr>
              <w:spacing w:line="240" w:lineRule="auto"/>
              <w:jc w:val="center"/>
            </w:pPr>
            <w:r w:rsidRPr="002C611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Pr="002C6119">
              <w:instrText xml:space="preserve"> FORMCHECKBOX </w:instrText>
            </w:r>
            <w:r w:rsidR="008A7DEE">
              <w:fldChar w:fldCharType="separate"/>
            </w:r>
            <w:r w:rsidRPr="002C6119"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EA87" w14:textId="77777777" w:rsidR="005A5B3D" w:rsidRDefault="005A5B3D" w:rsidP="005A5B3D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0007" w14:textId="77777777" w:rsidR="005A5B3D" w:rsidRDefault="005A5B3D" w:rsidP="005A5B3D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8A7DEE">
              <w:fldChar w:fldCharType="separate"/>
            </w:r>
            <w:r w:rsidRPr="00E27A16"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DF539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156535AB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69570BB2" w14:textId="77777777" w:rsidTr="00181DB5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1B5F2A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10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1EA1E2" w14:textId="77777777" w:rsidR="005A5B3D" w:rsidRPr="003656C2" w:rsidRDefault="005A5B3D" w:rsidP="005A5B3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656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y other sample site issues not previously mentioned?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037E" w14:textId="77777777" w:rsidR="005A5B3D" w:rsidRDefault="005A5B3D" w:rsidP="005A5B3D">
            <w:pPr>
              <w:spacing w:line="240" w:lineRule="auto"/>
              <w:jc w:val="center"/>
            </w:pPr>
            <w:r w:rsidRPr="002C611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Pr="002C6119">
              <w:instrText xml:space="preserve"> FORMCHECKBOX </w:instrText>
            </w:r>
            <w:r w:rsidR="008A7DEE">
              <w:fldChar w:fldCharType="separate"/>
            </w:r>
            <w:r w:rsidRPr="002C6119"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A893" w14:textId="77777777" w:rsidR="005A5B3D" w:rsidRDefault="005A5B3D" w:rsidP="005A5B3D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16C2" w14:textId="77777777" w:rsidR="005A5B3D" w:rsidRDefault="005A5B3D" w:rsidP="005A5B3D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8A7DEE">
              <w:fldChar w:fldCharType="separate"/>
            </w:r>
            <w:r w:rsidRPr="00E27A16">
              <w:fldChar w:fldCharType="end"/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02BF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30D04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6B0F64" w:rsidRPr="00315CF9" w14:paraId="43FAEA5E" w14:textId="77777777" w:rsidTr="00853AE9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68A32D" w14:textId="77777777" w:rsidR="006B0F64" w:rsidRPr="008B3D3B" w:rsidRDefault="006B0F64" w:rsidP="00853AE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56D9C" w14:textId="71C6B3DA" w:rsidR="006B0F64" w:rsidRPr="00D37AF7" w:rsidRDefault="006B0F64" w:rsidP="00853AE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7AF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Review of sample protocol </w:t>
            </w:r>
            <w:r w:rsidRPr="00D37AF7">
              <w:rPr>
                <w:rFonts w:asciiTheme="minorHAnsi" w:eastAsia="Times New Roman" w:hAnsiTheme="minorHAnsi" w:cstheme="minorHAnsi"/>
                <w:bCs/>
                <w:color w:val="000000"/>
              </w:rPr>
              <w:t>(</w:t>
            </w:r>
            <w:r w:rsidRPr="00D37A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EASE INDICATE WHICH SAMPLE LOCATION(S) YOU ARE REFERENCING.)</w:t>
            </w:r>
          </w:p>
        </w:tc>
      </w:tr>
      <w:tr w:rsidR="005A5B3D" w:rsidRPr="00315CF9" w14:paraId="1D23C397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FDDE49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454A99" w14:textId="77777777" w:rsidR="005A5B3D" w:rsidRPr="00D37AF7" w:rsidRDefault="005A5B3D" w:rsidP="005A5B3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7A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s the sampler a regular, trained sampler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8C45" w14:textId="77777777" w:rsidR="005A5B3D" w:rsidRDefault="005A5B3D" w:rsidP="005A5B3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3836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6747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14EBB4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7CA33B38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0CD75B1D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132F3B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07A6D3" w14:textId="77777777" w:rsidR="005A5B3D" w:rsidRPr="00D37AF7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37A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Was a laboratory-provided TC sample bottle used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D5ED" w14:textId="77777777" w:rsidR="005A5B3D" w:rsidRDefault="005A5B3D" w:rsidP="005A5B3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D484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A9B0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1A7B2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A1B1A93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26FB86B6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CF159E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D1D12" w14:textId="77777777" w:rsidR="005A5B3D" w:rsidRPr="00D37AF7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37A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as the aerator removed</w:t>
            </w:r>
            <w:r w:rsidR="006916FE" w:rsidRPr="00D37A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at the positive site(s)</w:t>
            </w:r>
            <w:r w:rsidRPr="00D37A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311A" w14:textId="77777777" w:rsidR="005A5B3D" w:rsidRDefault="005A5B3D" w:rsidP="005A5B3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8C22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DE73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BC368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404609F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50E02CE0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6BAA85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95ED9" w14:textId="6379A0EF" w:rsidR="005A5B3D" w:rsidRPr="00D37AF7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37A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as the water tap flushed for at least 5 minutes</w:t>
            </w:r>
            <w:r w:rsidR="006916FE" w:rsidRPr="00D37A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at the positive site(s)?  </w:t>
            </w:r>
            <w:r w:rsidRPr="00D37A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7CF4" w14:textId="77777777" w:rsidR="005A5B3D" w:rsidRDefault="005A5B3D" w:rsidP="005A5B3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97A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1930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FDEE13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AA32C1D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4A46FAD8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266D22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59070" w14:textId="670B1E95" w:rsidR="005A5B3D" w:rsidRPr="00D37AF7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37A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as the tap disinfected or flamed</w:t>
            </w:r>
            <w:r w:rsidR="006916FE" w:rsidRPr="00D37A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at the positive site(s)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DF6C" w14:textId="77777777" w:rsidR="005A5B3D" w:rsidRDefault="005A5B3D" w:rsidP="005A5B3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F7B1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29C1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A68C88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D6A18D1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0C42B035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12000B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87C16" w14:textId="77777777" w:rsidR="005A5B3D" w:rsidRPr="00D37AF7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37A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id the sample get too warm prior to being placed on ic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4CE2" w14:textId="77777777" w:rsidR="005A5B3D" w:rsidRDefault="005A5B3D" w:rsidP="005A5B3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3B5C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40A4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99B61C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6EC248A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327A9458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6E8E35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5286DC" w14:textId="77777777" w:rsidR="005A5B3D" w:rsidRPr="00D37AF7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37A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as there other sampler error? Describe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6649" w14:textId="77777777" w:rsidR="005A5B3D" w:rsidRDefault="005A5B3D" w:rsidP="005A5B3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97C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3128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9A8D78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832086F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2195BCB1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99BDED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7EB49" w14:textId="77777777" w:rsidR="005A5B3D" w:rsidRPr="008B3D3B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f it is a seasonal system, were there any problems during the most recent start-up procedure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4695" w14:textId="77777777" w:rsidR="005A5B3D" w:rsidRDefault="005A5B3D" w:rsidP="005A5B3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8DA8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4378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6197A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06C30B8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4D02C254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748E79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A65F6" w14:textId="77777777" w:rsidR="005A5B3D" w:rsidRPr="003656C2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656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other sample protocol issues not previously mentioned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7C70" w14:textId="77777777" w:rsidR="005A5B3D" w:rsidRDefault="005A5B3D" w:rsidP="005A5B3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A816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0DD7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AD45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FC2ACD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37B57589" w14:textId="77777777" w:rsidTr="00853AE9">
        <w:trPr>
          <w:trHeight w:val="256"/>
        </w:trPr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5F1C5" w14:textId="77777777" w:rsidR="005A5B3D" w:rsidRPr="008B3D3B" w:rsidRDefault="005A5B3D" w:rsidP="00853AE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7909ED" w14:textId="77777777" w:rsidR="005A5B3D" w:rsidRPr="00B871D5" w:rsidRDefault="005A5B3D" w:rsidP="00853AE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B871D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eview of the distribution system.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EB093" w14:textId="77777777" w:rsidR="005A5B3D" w:rsidRPr="00315CF9" w:rsidRDefault="005A5B3D" w:rsidP="005A5B3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8CB66" w14:textId="77777777" w:rsidR="005A5B3D" w:rsidRPr="00315CF9" w:rsidRDefault="005A5B3D" w:rsidP="005A5B3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FD348" w14:textId="77777777" w:rsidR="005A5B3D" w:rsidRPr="00315CF9" w:rsidRDefault="005A5B3D" w:rsidP="005A5B3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95916" w14:textId="77777777" w:rsidR="005A5B3D" w:rsidRPr="00B31344" w:rsidRDefault="005A5B3D" w:rsidP="005A5B3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B3134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DEB51FF" w14:textId="77777777" w:rsidR="005A5B3D" w:rsidRPr="00B31344" w:rsidRDefault="005A5B3D" w:rsidP="005A5B3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B3134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5A5B3D" w:rsidRPr="00315CF9" w14:paraId="04591BCF" w14:textId="77777777" w:rsidTr="00AD0028">
        <w:trPr>
          <w:trHeight w:val="134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6AD0B3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54B40" w14:textId="77777777" w:rsidR="005A5B3D" w:rsidRPr="00783A09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Have any mains been recently replaced or service lines recently added?  </w:t>
            </w:r>
          </w:p>
          <w:p w14:paraId="7CB4C97D" w14:textId="77777777" w:rsidR="005A5B3D" w:rsidRPr="00783A09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3EA2A830" w14:textId="77777777" w:rsidR="005A5B3D" w:rsidRPr="008B3D3B" w:rsidRDefault="005A5B3D" w:rsidP="00B62ACA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2AC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f </w:t>
            </w:r>
            <w:r w:rsidR="00B62ACA" w:rsidRPr="00B62ACA">
              <w:rPr>
                <w:rFonts w:ascii="Arial" w:eastAsia="Times New Roman" w:hAnsi="Arial" w:cs="Arial"/>
                <w:b/>
                <w:sz w:val="18"/>
                <w:szCs w:val="18"/>
              </w:rPr>
              <w:t>yes</w:t>
            </w:r>
            <w:r w:rsidRPr="00783A09">
              <w:rPr>
                <w:rFonts w:ascii="Arial" w:eastAsia="Times New Roman" w:hAnsi="Arial" w:cs="Arial"/>
                <w:sz w:val="18"/>
                <w:szCs w:val="18"/>
              </w:rPr>
              <w:t>, was the distribution system “shocked” after the work was completed? Please list the date and the disinfection method followed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02F2" w14:textId="77777777" w:rsidR="005A5B3D" w:rsidRDefault="005A5B3D" w:rsidP="005A5B3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8A7DEE">
              <w:fldChar w:fldCharType="separate"/>
            </w:r>
            <w:r w:rsidRPr="008E3C07">
              <w:fldChar w:fldCharType="end"/>
            </w:r>
          </w:p>
          <w:p w14:paraId="044CB8A9" w14:textId="77777777" w:rsidR="005A5B3D" w:rsidRDefault="005A5B3D" w:rsidP="005A5B3D">
            <w:pPr>
              <w:spacing w:line="240" w:lineRule="auto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EE76" w14:textId="77777777" w:rsidR="005A5B3D" w:rsidRDefault="005A5B3D" w:rsidP="005A5B3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8A7DEE">
              <w:fldChar w:fldCharType="separate"/>
            </w:r>
            <w:r w:rsidRPr="008E3C07">
              <w:fldChar w:fldCharType="end"/>
            </w:r>
          </w:p>
          <w:p w14:paraId="6B4CD347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4461" w14:textId="77777777" w:rsidR="005A5B3D" w:rsidRDefault="005A5B3D" w:rsidP="005A5B3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8A7DEE">
              <w:fldChar w:fldCharType="separate"/>
            </w:r>
            <w:r w:rsidRPr="008E3C07">
              <w:fldChar w:fldCharType="end"/>
            </w:r>
          </w:p>
          <w:p w14:paraId="58163DBD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4B6947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3012BF08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  <w:p w14:paraId="5A376182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  <w:p w14:paraId="19A49CA2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  <w:p w14:paraId="5B19B59D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16C1FD15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8C8A85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B049B" w14:textId="77777777" w:rsidR="005A5B3D" w:rsidRPr="008B3D3B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Have fire hydrants or blow offs been recently flushed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848C" w14:textId="77777777" w:rsidR="005A5B3D" w:rsidRDefault="005A5B3D" w:rsidP="005A5B3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8A7DEE">
              <w:fldChar w:fldCharType="separate"/>
            </w:r>
            <w:r w:rsidRPr="008E3C07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F1B0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A61B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24A5A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34B31CB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4DC77BC9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16DB48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E72C07" w14:textId="77777777" w:rsidR="005A5B3D" w:rsidRPr="008B3D3B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ve valves been recently exer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ised to direct flow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DE57" w14:textId="77777777" w:rsidR="005A5B3D" w:rsidRDefault="005A5B3D" w:rsidP="005A5B3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8A7DEE">
              <w:fldChar w:fldCharType="separate"/>
            </w:r>
            <w:r w:rsidRPr="008E3C07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6243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4FBA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8B4C91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60520C8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465C6E8A" w14:textId="77777777" w:rsidTr="00515C2E">
        <w:trPr>
          <w:trHeight w:val="1263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E4B3C5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18007" w14:textId="77777777" w:rsidR="005A5B3D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leaks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or main breaks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noted? </w:t>
            </w:r>
          </w:p>
          <w:p w14:paraId="1829894D" w14:textId="77777777" w:rsidR="00B17E0D" w:rsidRDefault="00B17E0D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0C851316" w14:textId="77777777" w:rsidR="00B17E0D" w:rsidRPr="008B3D3B" w:rsidRDefault="00B17E0D" w:rsidP="00B62ACA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2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f</w:t>
            </w:r>
            <w:r w:rsidR="00B62ACA" w:rsidRPr="00B62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yes</w:t>
            </w:r>
            <w:r w:rsidR="00B62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, </w:t>
            </w:r>
            <w:r w:rsidRPr="00783A09">
              <w:rPr>
                <w:rFonts w:ascii="Arial" w:eastAsia="Times New Roman" w:hAnsi="Arial" w:cs="Arial"/>
                <w:bCs/>
                <w:sz w:val="18"/>
                <w:szCs w:val="18"/>
              </w:rPr>
              <w:t>were</w:t>
            </w:r>
            <w:r w:rsidR="00B62A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hey</w:t>
            </w:r>
            <w:r w:rsidRPr="00783A0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fixed by the time of the Assessment</w:t>
            </w:r>
            <w:r w:rsidR="00B62ACA">
              <w:rPr>
                <w:rFonts w:ascii="Arial" w:eastAsia="Times New Roman" w:hAnsi="Arial" w:cs="Arial"/>
                <w:bCs/>
                <w:sz w:val="18"/>
                <w:szCs w:val="18"/>
              </w:rPr>
              <w:t>?</w:t>
            </w:r>
            <w:r w:rsidRPr="00783A0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B62ACA">
              <w:rPr>
                <w:rFonts w:ascii="Arial" w:eastAsia="Times New Roman" w:hAnsi="Arial" w:cs="Arial"/>
                <w:bCs/>
                <w:sz w:val="18"/>
                <w:szCs w:val="18"/>
              </w:rPr>
              <w:t>W</w:t>
            </w:r>
            <w:r w:rsidRPr="00783A09">
              <w:rPr>
                <w:rFonts w:ascii="Arial" w:eastAsia="Times New Roman" w:hAnsi="Arial" w:cs="Arial"/>
                <w:sz w:val="18"/>
                <w:szCs w:val="18"/>
              </w:rPr>
              <w:t xml:space="preserve">as the distribution system “shocked” after the work was completed? Please list the </w:t>
            </w:r>
            <w:r w:rsidRPr="00B62ACA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  <w:r w:rsidRPr="00783A09">
              <w:rPr>
                <w:rFonts w:ascii="Arial" w:eastAsia="Times New Roman" w:hAnsi="Arial" w:cs="Arial"/>
                <w:sz w:val="18"/>
                <w:szCs w:val="18"/>
              </w:rPr>
              <w:t xml:space="preserve"> and the disinfection </w:t>
            </w:r>
            <w:r w:rsidRPr="00B62ACA">
              <w:rPr>
                <w:rFonts w:ascii="Arial" w:eastAsia="Times New Roman" w:hAnsi="Arial" w:cs="Arial"/>
                <w:b/>
                <w:sz w:val="18"/>
                <w:szCs w:val="18"/>
              </w:rPr>
              <w:t>method</w:t>
            </w:r>
            <w:r w:rsidRPr="00783A09">
              <w:rPr>
                <w:rFonts w:ascii="Arial" w:eastAsia="Times New Roman" w:hAnsi="Arial" w:cs="Arial"/>
                <w:sz w:val="18"/>
                <w:szCs w:val="18"/>
              </w:rPr>
              <w:t xml:space="preserve"> followed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EABD" w14:textId="77777777" w:rsidR="005A5B3D" w:rsidRDefault="005A5B3D" w:rsidP="005A5B3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8A7DEE">
              <w:fldChar w:fldCharType="separate"/>
            </w:r>
            <w:r w:rsidRPr="008E3C07">
              <w:fldChar w:fldCharType="end"/>
            </w:r>
          </w:p>
          <w:p w14:paraId="10EF33E6" w14:textId="77777777" w:rsidR="00B17E0D" w:rsidRDefault="00B17E0D" w:rsidP="005A5B3D">
            <w:pPr>
              <w:spacing w:line="240" w:lineRule="auto"/>
              <w:jc w:val="center"/>
            </w:pPr>
          </w:p>
          <w:p w14:paraId="43A6ACDC" w14:textId="77777777" w:rsidR="00B17E0D" w:rsidRDefault="00B17E0D" w:rsidP="00B17E0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8A7DEE">
              <w:fldChar w:fldCharType="separate"/>
            </w:r>
            <w:r w:rsidRPr="008E3C07">
              <w:fldChar w:fldCharType="end"/>
            </w:r>
          </w:p>
          <w:p w14:paraId="6C425780" w14:textId="77777777" w:rsidR="00B17E0D" w:rsidRDefault="00B17E0D" w:rsidP="005A5B3D">
            <w:pPr>
              <w:spacing w:line="240" w:lineRule="auto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B2B3" w14:textId="77777777" w:rsidR="005A5B3D" w:rsidRDefault="005A5B3D" w:rsidP="005A5B3D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  <w:p w14:paraId="1C8B57C5" w14:textId="77777777" w:rsidR="00B17E0D" w:rsidRDefault="00B17E0D" w:rsidP="005A5B3D">
            <w:pPr>
              <w:spacing w:line="240" w:lineRule="auto"/>
              <w:jc w:val="center"/>
            </w:pPr>
          </w:p>
          <w:p w14:paraId="28B2D2C5" w14:textId="77777777" w:rsidR="00B17E0D" w:rsidRDefault="00B17E0D" w:rsidP="00B17E0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8A7DEE">
              <w:fldChar w:fldCharType="separate"/>
            </w:r>
            <w:r w:rsidRPr="008E3C07">
              <w:fldChar w:fldCharType="end"/>
            </w:r>
          </w:p>
          <w:p w14:paraId="6F4C9DDD" w14:textId="77777777" w:rsidR="00B17E0D" w:rsidRPr="008E5DF8" w:rsidRDefault="00B17E0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205E" w14:textId="77777777" w:rsidR="005A5B3D" w:rsidRDefault="005A5B3D" w:rsidP="005A5B3D">
            <w:pPr>
              <w:spacing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  <w:p w14:paraId="6853A45E" w14:textId="77777777" w:rsidR="00B17E0D" w:rsidRDefault="00B17E0D" w:rsidP="005A5B3D">
            <w:pPr>
              <w:spacing w:line="240" w:lineRule="auto"/>
              <w:jc w:val="center"/>
            </w:pPr>
          </w:p>
          <w:p w14:paraId="6BD58B67" w14:textId="77777777" w:rsidR="00B17E0D" w:rsidRDefault="00B17E0D" w:rsidP="00B17E0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8A7DEE">
              <w:fldChar w:fldCharType="separate"/>
            </w:r>
            <w:r w:rsidRPr="008E3C07">
              <w:fldChar w:fldCharType="end"/>
            </w:r>
          </w:p>
          <w:p w14:paraId="7A51E5C7" w14:textId="77777777" w:rsidR="00B17E0D" w:rsidRPr="008E5DF8" w:rsidRDefault="00B17E0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8EAC5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C835B90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5DD67E4E" w14:textId="77777777" w:rsidTr="00515C2E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098C0E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4EF2D2" w14:textId="77777777" w:rsidR="005A5B3D" w:rsidRPr="008B3D3B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Are </w:t>
            </w:r>
            <w:proofErr w:type="gramStart"/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ll of</w:t>
            </w:r>
            <w:proofErr w:type="gramEnd"/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the backflow prevention devices operational and maintained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0DD2" w14:textId="77777777" w:rsidR="005A5B3D" w:rsidRDefault="005A5B3D" w:rsidP="005A5B3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8A7DEE">
              <w:fldChar w:fldCharType="separate"/>
            </w:r>
            <w:r w:rsidRPr="008E3C07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1F96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8DBE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7A1C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842D9C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3341C18B" w14:textId="77777777" w:rsidTr="00515C2E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B85EDD" w14:textId="77777777" w:rsidR="005A5B3D" w:rsidRPr="008B3D3B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3.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C06AC" w14:textId="77777777" w:rsidR="005A5B3D" w:rsidRPr="00783A09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83A0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Was there a total loss of pressure, low pressure (&lt;20 psi) or changes in water pressure? </w:t>
            </w:r>
            <w:r w:rsidRPr="00181DB5">
              <w:rPr>
                <w:rFonts w:ascii="Arial" w:eastAsia="Times New Roman" w:hAnsi="Arial" w:cs="Arial"/>
                <w:b/>
                <w:sz w:val="18"/>
                <w:szCs w:val="18"/>
              </w:rPr>
              <w:t>If yes</w:t>
            </w:r>
            <w:r w:rsidRPr="00783A09">
              <w:rPr>
                <w:rFonts w:ascii="Arial" w:eastAsia="Times New Roman" w:hAnsi="Arial" w:cs="Arial"/>
                <w:bCs/>
                <w:sz w:val="18"/>
                <w:szCs w:val="18"/>
              </w:rPr>
              <w:t>, when</w:t>
            </w:r>
            <w:r w:rsidR="0014184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and what was the situation</w:t>
            </w:r>
            <w:r w:rsidRPr="00783A09">
              <w:rPr>
                <w:rFonts w:ascii="Arial" w:eastAsia="Times New Roman" w:hAnsi="Arial" w:cs="Arial"/>
                <w:bCs/>
                <w:sz w:val="18"/>
                <w:szCs w:val="18"/>
              </w:rPr>
              <w:t>?</w:t>
            </w:r>
          </w:p>
          <w:p w14:paraId="6238CBC6" w14:textId="77777777" w:rsidR="00B17E0D" w:rsidRPr="00783A09" w:rsidRDefault="00B17E0D" w:rsidP="005A5B3D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37EE5C39" w14:textId="2EC7546F" w:rsidR="00A3100C" w:rsidRPr="00783A09" w:rsidRDefault="00B17E0D" w:rsidP="00AD0028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83A09">
              <w:rPr>
                <w:rFonts w:ascii="Arial" w:eastAsia="Times New Roman" w:hAnsi="Arial" w:cs="Arial"/>
                <w:bCs/>
                <w:sz w:val="18"/>
                <w:szCs w:val="18"/>
              </w:rPr>
              <w:t>What did the PWS do when pressure was restored? Did they disinfect the</w:t>
            </w:r>
            <w:r w:rsidRPr="00783A09">
              <w:rPr>
                <w:rFonts w:ascii="Arial" w:eastAsia="Times New Roman" w:hAnsi="Arial" w:cs="Arial"/>
                <w:sz w:val="18"/>
                <w:szCs w:val="18"/>
              </w:rPr>
              <w:t xml:space="preserve"> distribution system</w:t>
            </w:r>
            <w:r w:rsidRPr="00783A09">
              <w:rPr>
                <w:rFonts w:ascii="Arial" w:eastAsia="Times New Roman" w:hAnsi="Arial" w:cs="Arial"/>
                <w:bCs/>
                <w:sz w:val="18"/>
                <w:szCs w:val="18"/>
              </w:rPr>
              <w:t>? Do they have a procedure in place to deal with such events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17F4" w14:textId="77777777" w:rsidR="00A3100C" w:rsidRDefault="00A3100C" w:rsidP="00B17E0D">
            <w:pPr>
              <w:spacing w:line="240" w:lineRule="auto"/>
              <w:jc w:val="center"/>
            </w:pPr>
          </w:p>
          <w:p w14:paraId="4E54C2C2" w14:textId="4868B406" w:rsidR="005A5B3D" w:rsidRDefault="005A5B3D" w:rsidP="00B17E0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8A7DEE">
              <w:fldChar w:fldCharType="separate"/>
            </w:r>
            <w:r w:rsidRPr="008E3C07">
              <w:fldChar w:fldCharType="end"/>
            </w:r>
          </w:p>
          <w:p w14:paraId="24C07454" w14:textId="77777777" w:rsidR="00B17E0D" w:rsidRDefault="00B17E0D" w:rsidP="00B17E0D">
            <w:pPr>
              <w:spacing w:line="240" w:lineRule="auto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ED7A" w14:textId="77777777" w:rsidR="00A3100C" w:rsidRDefault="00A3100C" w:rsidP="00B17E0D">
            <w:pPr>
              <w:spacing w:line="240" w:lineRule="auto"/>
              <w:jc w:val="center"/>
            </w:pPr>
          </w:p>
          <w:p w14:paraId="063B8AEB" w14:textId="6AD6DA4F" w:rsidR="00B17E0D" w:rsidRDefault="00B17E0D" w:rsidP="00B17E0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8A7DEE">
              <w:fldChar w:fldCharType="separate"/>
            </w:r>
            <w:r w:rsidRPr="008E3C07">
              <w:fldChar w:fldCharType="end"/>
            </w:r>
          </w:p>
          <w:p w14:paraId="354D0907" w14:textId="77777777" w:rsidR="005A5B3D" w:rsidRPr="008E5DF8" w:rsidRDefault="005A5B3D" w:rsidP="00B17E0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9122" w14:textId="77777777" w:rsidR="00A3100C" w:rsidRDefault="00A3100C" w:rsidP="00B17E0D">
            <w:pPr>
              <w:spacing w:line="240" w:lineRule="auto"/>
              <w:jc w:val="center"/>
            </w:pPr>
          </w:p>
          <w:p w14:paraId="67601919" w14:textId="468046FF" w:rsidR="00B17E0D" w:rsidRDefault="00B17E0D" w:rsidP="00B17E0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8A7DEE">
              <w:fldChar w:fldCharType="separate"/>
            </w:r>
            <w:r w:rsidRPr="008E3C07">
              <w:fldChar w:fldCharType="end"/>
            </w:r>
          </w:p>
          <w:p w14:paraId="6CAFBFD4" w14:textId="77777777" w:rsidR="005A5B3D" w:rsidRPr="008E5DF8" w:rsidRDefault="005A5B3D" w:rsidP="00B17E0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5F0980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31FC331E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2183B794" w14:textId="77777777" w:rsidTr="00515C2E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AABB72" w14:textId="77777777" w:rsidR="005A5B3D" w:rsidRPr="006B0F64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B0F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E60F55" w14:textId="77777777" w:rsidR="00A35FDE" w:rsidRPr="006B0F64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B0F6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Any areas of the distribution with low disinfectant levels (&lt;0.2 mg/L)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00BA" w14:textId="77777777" w:rsidR="005A5B3D" w:rsidRDefault="005A5B3D" w:rsidP="005A5B3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B90A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6377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2A93DC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97751A3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65B701BA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2668AE" w14:textId="77777777" w:rsidR="005A5B3D" w:rsidRPr="006B0F64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B0F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8AB2BA" w14:textId="77777777" w:rsidR="005A5B3D" w:rsidRPr="006B0F64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B0F6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recent pump station failures or repairs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6968" w14:textId="77777777" w:rsidR="005A5B3D" w:rsidRDefault="005A5B3D" w:rsidP="005A5B3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7A79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3691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1044DF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B2F03F1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61BF7D7B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A19DB" w14:textId="77777777" w:rsidR="005A5B3D" w:rsidRPr="006B0F64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B0F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9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EC5DE" w14:textId="4C1FDA3F" w:rsidR="005A5B3D" w:rsidRPr="006B0F64" w:rsidRDefault="0014184C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B0F6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s the a</w:t>
            </w:r>
            <w:r w:rsidR="005A5B3D" w:rsidRPr="006B0F6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r relief valve leaking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B149" w14:textId="77777777" w:rsidR="005A5B3D" w:rsidRDefault="005A5B3D" w:rsidP="005A5B3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1CFA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8C65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5D5E9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80C0F9A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78A81BCE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3DBF2A" w14:textId="77777777" w:rsidR="005A5B3D" w:rsidRPr="006B0F64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B0F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DB5BD0" w14:textId="77777777" w:rsidR="005A5B3D" w:rsidRPr="006B0F64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B0F6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tanding water or debris in valve vault?</w:t>
            </w:r>
          </w:p>
          <w:p w14:paraId="635E252F" w14:textId="77777777" w:rsidR="00A35FDE" w:rsidRPr="006B0F64" w:rsidRDefault="00A35FDE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6832" w14:textId="77777777" w:rsidR="005A5B3D" w:rsidRDefault="005A5B3D" w:rsidP="005A5B3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2421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B0EC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C12AA5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78DDEC5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45C51547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3FB1C8" w14:textId="77777777" w:rsidR="005A5B3D" w:rsidRPr="006B0F64" w:rsidRDefault="005A5B3D" w:rsidP="00A35FD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0F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40E9" w14:textId="77777777" w:rsidR="005A5B3D" w:rsidRPr="006B0F64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B0F64">
              <w:rPr>
                <w:rFonts w:ascii="Arial" w:eastAsia="Times New Roman" w:hAnsi="Arial" w:cs="Arial"/>
                <w:bCs/>
                <w:sz w:val="18"/>
                <w:szCs w:val="18"/>
              </w:rPr>
              <w:t>Any recent power loss?</w:t>
            </w:r>
          </w:p>
          <w:p w14:paraId="248B2322" w14:textId="77777777" w:rsidR="00B17E0D" w:rsidRPr="006B0F64" w:rsidRDefault="00B17E0D" w:rsidP="005A5B3D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08CF85D4" w14:textId="76935C61" w:rsidR="00B17E0D" w:rsidRPr="006B0F64" w:rsidRDefault="00B17E0D" w:rsidP="00B17E0D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1DB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f </w:t>
            </w:r>
            <w:r w:rsidR="00181DB5">
              <w:rPr>
                <w:rFonts w:ascii="Arial" w:eastAsia="Times New Roman" w:hAnsi="Arial" w:cs="Arial"/>
                <w:b/>
                <w:sz w:val="18"/>
                <w:szCs w:val="18"/>
              </w:rPr>
              <w:t>yes</w:t>
            </w:r>
            <w:r w:rsidRPr="006B0F64">
              <w:rPr>
                <w:rFonts w:ascii="Arial" w:eastAsia="Times New Roman" w:hAnsi="Arial" w:cs="Arial"/>
                <w:bCs/>
                <w:sz w:val="18"/>
                <w:szCs w:val="18"/>
              </w:rPr>
              <w:t>, what did the PWS do when power was restored? Did they disinfect the</w:t>
            </w:r>
            <w:r w:rsidRPr="006B0F64">
              <w:rPr>
                <w:rFonts w:ascii="Arial" w:eastAsia="Times New Roman" w:hAnsi="Arial" w:cs="Arial"/>
                <w:sz w:val="18"/>
                <w:szCs w:val="18"/>
              </w:rPr>
              <w:t xml:space="preserve"> distribution system</w:t>
            </w:r>
            <w:r w:rsidRPr="006B0F64">
              <w:rPr>
                <w:rFonts w:ascii="Arial" w:eastAsia="Times New Roman" w:hAnsi="Arial" w:cs="Arial"/>
                <w:bCs/>
                <w:sz w:val="18"/>
                <w:szCs w:val="18"/>
              </w:rPr>
              <w:t>? Do they have a procedure in place to deal with such events?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CB84" w14:textId="77777777" w:rsidR="006107C4" w:rsidRDefault="005A5B3D" w:rsidP="00A35FDE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54F3" w14:textId="77777777" w:rsidR="005A5B3D" w:rsidRPr="008E5DF8" w:rsidRDefault="00B17E0D" w:rsidP="00A35FDE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F1D9" w14:textId="77777777" w:rsidR="005A5B3D" w:rsidRPr="008E5DF8" w:rsidRDefault="00B17E0D" w:rsidP="00A35FDE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5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31088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99E3786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5A5B3D" w:rsidRPr="00315CF9" w14:paraId="1D22BFED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CE198A" w14:textId="6FFADD89" w:rsidR="005A5B3D" w:rsidRPr="006B0F64" w:rsidRDefault="005A5B3D" w:rsidP="005A5B3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B0F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12</w:t>
            </w:r>
            <w:r w:rsidR="00E95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B68751" w14:textId="55EA2B56" w:rsidR="005A5B3D" w:rsidRPr="006B0F64" w:rsidRDefault="005A5B3D" w:rsidP="005A5B3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B0F6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Any unprotected cross </w:t>
            </w: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onnections</w:t>
            </w:r>
            <w:r w:rsidR="00EA5A5D"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in the distribution system</w:t>
            </w: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</w:t>
            </w:r>
            <w:r w:rsidRPr="00D814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luding yard hydrants and stock tanks</w:t>
            </w:r>
            <w:r w:rsidRPr="006B0F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  <w:r w:rsidRPr="006B0F6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1381" w14:textId="77777777" w:rsidR="005A5B3D" w:rsidRDefault="005A5B3D" w:rsidP="005A5B3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16FA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49DD" w14:textId="77777777" w:rsidR="005A5B3D" w:rsidRPr="008E5DF8" w:rsidRDefault="005A5B3D" w:rsidP="005A5B3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9F8358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D7E9B91" w14:textId="77777777" w:rsidR="005A5B3D" w:rsidRPr="00B31344" w:rsidRDefault="005A5B3D" w:rsidP="005A5B3D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542D00C4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8CE060" w14:textId="39B1BF59" w:rsidR="00E95E52" w:rsidRPr="006B0F64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12b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87B13" w14:textId="699CE464" w:rsidR="00E95E52" w:rsidRPr="00D814D2" w:rsidRDefault="00D814D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D24B9">
              <w:rPr>
                <w:rFonts w:ascii="Arial" w:hAnsi="Arial" w:cs="Arial"/>
                <w:sz w:val="18"/>
                <w:szCs w:val="18"/>
              </w:rPr>
              <w:t>Are there any vulnerable distribution pipes or appurtenances (above ground not in heated, lighted structures or not heated or insulated, or not buried below the frost line)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4438" w14:textId="77F21AF3" w:rsidR="00E95E52" w:rsidRPr="003916B8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FAA7" w14:textId="1E00E1BA" w:rsidR="00E95E52" w:rsidRPr="00096C54" w:rsidRDefault="00E95E52" w:rsidP="00E95E52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9823" w14:textId="22E06361" w:rsidR="00E95E52" w:rsidRDefault="00E95E52" w:rsidP="00E95E52">
            <w:pPr>
              <w:spacing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0246B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AF2156F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6415664F" w14:textId="77777777" w:rsidTr="00AD0028">
        <w:trPr>
          <w:trHeight w:val="140"/>
        </w:trPr>
        <w:tc>
          <w:tcPr>
            <w:tcW w:w="52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929AE0E" w14:textId="77777777" w:rsidR="00E95E52" w:rsidRPr="006B0F64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B0F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F072973" w14:textId="77777777" w:rsidR="00E95E52" w:rsidRPr="006B0F64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B0F6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other distribution issue not previously mentioned?</w:t>
            </w:r>
          </w:p>
          <w:p w14:paraId="40CDFCDD" w14:textId="77777777" w:rsidR="00E95E52" w:rsidRPr="006B0F64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6A8D31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B761A6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29F6C4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ECB8C3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178D879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5F02EDB4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2402C210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94AEA7" w14:textId="77777777" w:rsidR="00E95E52" w:rsidRPr="00AD0028" w:rsidRDefault="00E95E52" w:rsidP="00E95E5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D002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eview of storage tank(s) – if PWS only has hydropneumatic tanks/pressure tanks please skip to #4.20.</w:t>
            </w:r>
          </w:p>
          <w:p w14:paraId="4DD77DD3" w14:textId="440305AE" w:rsidR="00E95E52" w:rsidRPr="00AD0028" w:rsidRDefault="00E95E52" w:rsidP="00E95E52">
            <w:pPr>
              <w:rPr>
                <w:rFonts w:asciiTheme="minorHAnsi" w:hAnsiTheme="minorHAnsi" w:cstheme="minorHAnsi"/>
              </w:rPr>
            </w:pPr>
            <w:r w:rsidRPr="00AD0028">
              <w:rPr>
                <w:rFonts w:asciiTheme="minorHAnsi" w:hAnsiTheme="minorHAnsi" w:cstheme="minorHAnsi"/>
              </w:rPr>
              <w:t xml:space="preserve">(Note </w:t>
            </w:r>
            <w:r w:rsidRPr="00D814D2">
              <w:rPr>
                <w:rFonts w:asciiTheme="minorHAnsi" w:hAnsiTheme="minorHAnsi" w:cstheme="minorHAnsi"/>
              </w:rPr>
              <w:t xml:space="preserve">the </w:t>
            </w:r>
            <w:r w:rsidR="006C6C11" w:rsidRPr="00D814D2">
              <w:rPr>
                <w:rFonts w:asciiTheme="minorHAnsi" w:hAnsiTheme="minorHAnsi" w:cstheme="minorHAnsi"/>
              </w:rPr>
              <w:t xml:space="preserve">name and facility ID of each </w:t>
            </w:r>
            <w:r w:rsidRPr="00D814D2">
              <w:rPr>
                <w:rFonts w:asciiTheme="minorHAnsi" w:hAnsiTheme="minorHAnsi" w:cstheme="minorHAnsi"/>
              </w:rPr>
              <w:t xml:space="preserve">specific </w:t>
            </w:r>
            <w:r w:rsidR="006C6C11" w:rsidRPr="00D814D2">
              <w:rPr>
                <w:rFonts w:asciiTheme="minorHAnsi" w:hAnsiTheme="minorHAnsi" w:cstheme="minorHAnsi"/>
              </w:rPr>
              <w:t>storage tank where issu</w:t>
            </w:r>
            <w:r w:rsidRPr="00D814D2">
              <w:rPr>
                <w:rFonts w:asciiTheme="minorHAnsi" w:hAnsiTheme="minorHAnsi" w:cstheme="minorHAnsi"/>
              </w:rPr>
              <w:t>es are found</w:t>
            </w:r>
            <w:r w:rsidR="00EA5A5D" w:rsidRPr="00D814D2">
              <w:rPr>
                <w:rFonts w:asciiTheme="minorHAnsi" w:hAnsiTheme="minorHAnsi" w:cstheme="minorHAnsi"/>
              </w:rPr>
              <w:t>.</w:t>
            </w:r>
            <w:r w:rsidRPr="00D814D2">
              <w:rPr>
                <w:rFonts w:asciiTheme="minorHAnsi" w:hAnsiTheme="minorHAnsi" w:cstheme="minorHAnsi"/>
              </w:rPr>
              <w:t>)</w:t>
            </w:r>
            <w:r w:rsidR="006E1D54" w:rsidRPr="00D814D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5E52" w:rsidRPr="00315CF9" w14:paraId="7672CDAB" w14:textId="77777777" w:rsidTr="00AD0028">
        <w:trPr>
          <w:trHeight w:val="42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0E65FB5E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9690AFA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s there a presence of animals or insects in the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storage 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tank(s)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241D" w14:textId="77777777" w:rsidR="00E95E52" w:rsidRDefault="00E95E52" w:rsidP="00E95E52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8A7DEE">
              <w:fldChar w:fldCharType="separate"/>
            </w:r>
            <w:r w:rsidRPr="008E3C07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39C9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B846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44309F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  <w:p w14:paraId="4409F969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14:paraId="4DB20D15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  <w:p w14:paraId="42ACB399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2E54BC5F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2D491833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3238C3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Are there breaches or holes of any sort into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storage 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ank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s)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81AE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DF2D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C1ED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0D6F40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271AF0A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7D126151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03CB42A9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C8FF13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s there any presence of animal droppings around openings, vents or overflows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of storage tank(s)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3FC9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F197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F318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138CE6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C1141B4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59B63FEA" w14:textId="77777777" w:rsidTr="00181DB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452C52D7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72EA08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s there sediment buildup and floating debris in storage tank(s)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0C45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AB54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7D73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666A5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CCC6E74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0C8DF1AE" w14:textId="77777777" w:rsidTr="00181DB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3FBEE3CD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36099D" w14:textId="22753046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Have the storage tank(s) been cleaned within the last 5 years? </w:t>
            </w:r>
            <w:r w:rsidR="00EA5A5D"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Please list each storage tank if more than one. </w:t>
            </w: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If not, list when it was last cleaned.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9338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9440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2AFA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767C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325FB2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54D722D8" w14:textId="77777777" w:rsidTr="00181DB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3C7D54A9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4.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25B6EE" w14:textId="5017CAF0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s there a #24 mesh screen installed on </w:t>
            </w:r>
            <w:r w:rsidR="00EA5A5D"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(each) </w:t>
            </w: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storage tank vents and overflows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92A4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70AC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612F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A914BA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28CF670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5D1AAF57" w14:textId="77777777" w:rsidTr="00181DB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5C60917B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BA13CA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s the #24 mesh screen damaged or not properly installed on the storage tank(s) vents and overflows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331B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5D10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08E0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0F5FF5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BE0E0BE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7B8688E9" w14:textId="77777777" w:rsidTr="00181DB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63C58009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CDB489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s the overflow pipe directly connected to a tank drain, sanitary sewer or storm drain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A863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B5C8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8F01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C3C891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5F24D26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661695BB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733F583D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9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291744" w14:textId="0B7DC19F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Does the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storage tank 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hatch have a solid, </w:t>
            </w:r>
            <w:proofErr w:type="gramStart"/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ater proof</w:t>
            </w:r>
            <w:proofErr w:type="gramEnd"/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 shoebox type lid that is properly sealed?</w:t>
            </w:r>
            <w:r w:rsidR="00EA5A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EA5A5D"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7654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3A33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D85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00FCBC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3EC94D5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071038E2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0B7B056C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8BB596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Was the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storage tank(s) 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tch locked or secured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FB8E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5C0A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C33A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54883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95B8529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1841C153" w14:textId="77777777" w:rsidTr="00A36FA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1462F86B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E0CAD5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Has the storage tank(s) 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been accidently drained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1C6D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73A4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1F97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6A27F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334B649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3FA6993D" w14:textId="77777777" w:rsidTr="00A36FA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2DA2467A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767F13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Have there been high flows through the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storage 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ank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s)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E40D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2FF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A63F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38EEA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60E5A30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4C5791BA" w14:textId="77777777" w:rsidTr="00A36FA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75517CAB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289F36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Was there </w:t>
            </w:r>
            <w:proofErr w:type="gramStart"/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igh water</w:t>
            </w:r>
            <w:proofErr w:type="gramEnd"/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age in the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storage 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ank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s) (infrequent water use)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B474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BE2D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9DE3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D0E9A1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D9F88FF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796EBAC2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567E6669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2B9BD1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Was the positive sample taken when the storage tank(s) was at the </w:t>
            </w:r>
            <w:proofErr w:type="gramStart"/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low level</w:t>
            </w:r>
            <w:proofErr w:type="gramEnd"/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mark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7A52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43A7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296B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3E037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1ED58A7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09A5009A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27FF983E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804E6E" w14:textId="7D04928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as there failure or improper operation on storage tank(s) telemetry/altitude valves/controls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8583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CB3C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6BB4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8CA6FD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8EF2680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1887EC0A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1A14D06A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8C3C64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recent repairs on the storage tank(s)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7F8D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190B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8627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340C3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6B85453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7A139618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31770716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57AD76" w14:textId="77777777" w:rsidR="00E95E52" w:rsidRPr="00783A09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83A09">
              <w:rPr>
                <w:rFonts w:ascii="Arial" w:eastAsia="Times New Roman" w:hAnsi="Arial" w:cs="Arial"/>
                <w:bCs/>
                <w:sz w:val="18"/>
                <w:szCs w:val="18"/>
              </w:rPr>
              <w:t>Was there any power loss to the storage tank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(</w:t>
            </w:r>
            <w:r w:rsidRPr="00783A09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  <w:r w:rsidRPr="00783A0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52DF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808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FEA3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B83FD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6335369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2A441DFE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5C720456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1D4D8E" w14:textId="77777777" w:rsidR="00E95E52" w:rsidRPr="00783A09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83A0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Was the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storage </w:t>
            </w:r>
            <w:r w:rsidRPr="00783A09">
              <w:rPr>
                <w:rFonts w:ascii="Arial" w:eastAsia="Times New Roman" w:hAnsi="Arial" w:cs="Arial"/>
                <w:bCs/>
                <w:sz w:val="18"/>
                <w:szCs w:val="18"/>
              </w:rPr>
              <w:t>tank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(s)</w:t>
            </w:r>
            <w:r w:rsidRPr="00783A0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vandalized or subject to tampering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1329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C5D0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A611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C88410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A7F21E4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26D668B3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123F5DE9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0275CF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other storage tank(s) issues not previously mentioned abov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4897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79C8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DEF2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4CDC54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BAD6A5D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6870660C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0A7B589F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038B14" w14:textId="77777777" w:rsidR="00E95E52" w:rsidRPr="00743F59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43F59">
              <w:rPr>
                <w:rFonts w:ascii="Arial" w:eastAsia="Times New Roman" w:hAnsi="Arial" w:cs="Arial"/>
                <w:bCs/>
                <w:sz w:val="18"/>
                <w:szCs w:val="18"/>
              </w:rPr>
              <w:t>Does system only have a hydropneumatic or a pressure tank?</w:t>
            </w:r>
          </w:p>
          <w:p w14:paraId="57FB4466" w14:textId="77777777" w:rsidR="00E95E52" w:rsidRPr="00640484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0"/>
                <w:szCs w:val="18"/>
              </w:rPr>
            </w:pPr>
          </w:p>
          <w:p w14:paraId="5D7BD77E" w14:textId="77777777" w:rsidR="00E95E52" w:rsidRPr="00743F59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43F59">
              <w:rPr>
                <w:rFonts w:ascii="Arial" w:eastAsia="Times New Roman" w:hAnsi="Arial" w:cs="Arial"/>
                <w:bCs/>
                <w:sz w:val="18"/>
                <w:szCs w:val="18"/>
              </w:rPr>
              <w:t>Does the tank have a bladder? Please list the make, model and age of the tank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06DFD3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C5A6CC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9CD7C5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D7A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F09427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110C42BD" w14:textId="77777777" w:rsidTr="00AD0028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B07B7F2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9B85E73" w14:textId="227AFDE1" w:rsidR="00E95E52" w:rsidRPr="00B31344" w:rsidRDefault="00E95E52" w:rsidP="00E95E5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B31344">
              <w:rPr>
                <w:rFonts w:asciiTheme="minorHAnsi" w:eastAsia="Times New Roman" w:hAnsiTheme="minorHAnsi" w:cstheme="minorHAnsi"/>
                <w:b/>
                <w:bCs/>
              </w:rPr>
              <w:t>Review of treatment process (if applicable) – INCLUDE ANY INFORMATION ABOUT CHEMICAL AND/OR PHYSICAL TREATMENT PROCESSES</w:t>
            </w:r>
            <w:r w:rsidRPr="00B31344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95E52" w:rsidRPr="00315CF9" w14:paraId="1A965A66" w14:textId="77777777" w:rsidTr="00181DB5">
        <w:trPr>
          <w:trHeight w:val="21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6901C9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a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764D8B" w14:textId="0DC5061D" w:rsidR="00E95E52" w:rsidRPr="00743F59" w:rsidRDefault="00E95E52" w:rsidP="00E95E52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oes the system have any</w:t>
            </w:r>
            <w:r w:rsidRPr="00743F59">
              <w:rPr>
                <w:rFonts w:ascii="Arial" w:eastAsia="Times New Roman" w:hAnsi="Arial" w:cs="Arial"/>
                <w:sz w:val="18"/>
                <w:szCs w:val="18"/>
              </w:rPr>
              <w:t xml:space="preserve"> type of treatmen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?</w:t>
            </w:r>
            <w:r w:rsidRPr="00743F5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7E8998F2" w14:textId="77777777" w:rsidR="00E95E52" w:rsidRPr="00640484" w:rsidRDefault="00E95E52" w:rsidP="00E95E52">
            <w:pPr>
              <w:spacing w:line="240" w:lineRule="auto"/>
              <w:rPr>
                <w:rFonts w:ascii="Arial" w:eastAsia="Times New Roman" w:hAnsi="Arial" w:cs="Arial"/>
                <w:sz w:val="10"/>
                <w:szCs w:val="18"/>
              </w:rPr>
            </w:pPr>
          </w:p>
          <w:p w14:paraId="7FBD78BE" w14:textId="1AB7C4BE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sz w:val="18"/>
                <w:szCs w:val="18"/>
              </w:rPr>
              <w:t>If yes, please list any filters, chemical treatment, softeners, etc. List the make and model of any treatment units.</w:t>
            </w:r>
            <w:r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14:paraId="22CE028B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0"/>
                <w:szCs w:val="18"/>
              </w:rPr>
            </w:pPr>
          </w:p>
          <w:p w14:paraId="3CC83D50" w14:textId="513BFFE1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>Was the treatment put in place by choice or</w:t>
            </w:r>
            <w:r w:rsidR="006C6C11"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s it required</w:t>
            </w:r>
            <w:r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by </w:t>
            </w:r>
            <w:r w:rsidR="006C6C11"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>EPA</w:t>
            </w:r>
            <w:r w:rsidR="006E1D54"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>?</w:t>
            </w:r>
          </w:p>
          <w:p w14:paraId="313D74FE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0"/>
                <w:szCs w:val="18"/>
              </w:rPr>
            </w:pPr>
          </w:p>
          <w:p w14:paraId="5444492A" w14:textId="37FE9D20" w:rsidR="00E95E52" w:rsidRPr="005D1E0E" w:rsidRDefault="00E95E52" w:rsidP="00E95E52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14D2">
              <w:rPr>
                <w:rFonts w:ascii="Arial" w:hAnsi="Arial" w:cs="Arial"/>
                <w:sz w:val="18"/>
              </w:rPr>
              <w:t>Does the PWS follow the manufacture</w:t>
            </w:r>
            <w:r w:rsidR="006C6C11" w:rsidRPr="00D814D2">
              <w:rPr>
                <w:rFonts w:ascii="Arial" w:hAnsi="Arial" w:cs="Arial"/>
                <w:sz w:val="18"/>
              </w:rPr>
              <w:t>r’s</w:t>
            </w:r>
            <w:r w:rsidRPr="00D814D2">
              <w:rPr>
                <w:rFonts w:ascii="Arial" w:hAnsi="Arial" w:cs="Arial"/>
                <w:sz w:val="18"/>
              </w:rPr>
              <w:t xml:space="preserve"> recommended maintenance schedul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B2B6" w14:textId="77777777" w:rsidR="00E95E52" w:rsidRDefault="00E95E52" w:rsidP="00E95E52">
            <w:pPr>
              <w:spacing w:line="240" w:lineRule="auto"/>
              <w:jc w:val="center"/>
            </w:pPr>
            <w:r w:rsidRPr="00E25949"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949">
              <w:instrText xml:space="preserve"> FORMCHECKBOX </w:instrText>
            </w:r>
            <w:r w:rsidR="008A7DEE">
              <w:fldChar w:fldCharType="separate"/>
            </w:r>
            <w:r w:rsidRPr="00E25949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E3E1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20EF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1D67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  <w:p w14:paraId="3796FB8B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63CD88A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  <w:p w14:paraId="574C0631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16DADD66" w14:textId="77777777" w:rsidTr="00181DB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16B14E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5.1b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CC44C" w14:textId="097C009E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sz w:val="18"/>
                <w:szCs w:val="18"/>
              </w:rPr>
              <w:t xml:space="preserve">Has any part of the treatment </w:t>
            </w:r>
            <w:r w:rsidR="006C6C11" w:rsidRPr="00D814D2">
              <w:rPr>
                <w:rFonts w:ascii="Arial" w:eastAsia="Times New Roman" w:hAnsi="Arial" w:cs="Arial"/>
                <w:sz w:val="18"/>
                <w:szCs w:val="18"/>
              </w:rPr>
              <w:t xml:space="preserve">system </w:t>
            </w:r>
            <w:r w:rsidRPr="00D814D2">
              <w:rPr>
                <w:rFonts w:ascii="Arial" w:eastAsia="Times New Roman" w:hAnsi="Arial" w:cs="Arial"/>
                <w:sz w:val="18"/>
                <w:szCs w:val="18"/>
              </w:rPr>
              <w:t xml:space="preserve">been bypassed </w:t>
            </w:r>
            <w:r w:rsidR="006E1D54" w:rsidRPr="00D814D2">
              <w:rPr>
                <w:rFonts w:ascii="Arial" w:eastAsia="Times New Roman" w:hAnsi="Arial" w:cs="Arial"/>
                <w:sz w:val="18"/>
                <w:szCs w:val="18"/>
              </w:rPr>
              <w:t xml:space="preserve">within 2 months before </w:t>
            </w:r>
            <w:r w:rsidR="006C6C11" w:rsidRPr="00D814D2">
              <w:rPr>
                <w:rFonts w:ascii="Arial" w:eastAsia="Times New Roman" w:hAnsi="Arial" w:cs="Arial"/>
                <w:sz w:val="18"/>
                <w:szCs w:val="18"/>
              </w:rPr>
              <w:t>the sampling event</w:t>
            </w:r>
            <w:r w:rsidRPr="00D814D2">
              <w:rPr>
                <w:rFonts w:ascii="Arial" w:eastAsia="Times New Roman" w:hAnsi="Arial" w:cs="Arial"/>
                <w:sz w:val="18"/>
                <w:szCs w:val="18"/>
              </w:rPr>
              <w:t>?</w:t>
            </w:r>
            <w:r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14:paraId="73234B9B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0"/>
                <w:szCs w:val="18"/>
              </w:rPr>
            </w:pPr>
          </w:p>
          <w:p w14:paraId="2C187BC3" w14:textId="4003A232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f yes</w:t>
            </w:r>
            <w:r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, provide details on when, which processes and for how long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A475" w14:textId="77777777" w:rsidR="00E95E52" w:rsidRDefault="00E95E52" w:rsidP="00E95E52">
            <w:pPr>
              <w:spacing w:line="240" w:lineRule="auto"/>
              <w:jc w:val="center"/>
            </w:pPr>
            <w:r w:rsidRPr="00E25949"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949">
              <w:instrText xml:space="preserve"> FORMCHECKBOX </w:instrText>
            </w:r>
            <w:r w:rsidR="008A7DEE">
              <w:fldChar w:fldCharType="separate"/>
            </w:r>
            <w:r w:rsidRPr="00E25949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F452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C321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38C4EB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05E755FF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1C58D61A" w14:textId="77777777" w:rsidTr="00181DB5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C49A6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1c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25CF8" w14:textId="2B83CB90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sz w:val="18"/>
                <w:szCs w:val="18"/>
              </w:rPr>
              <w:t>Have individual treatment processes been interrupted by power outages or other causes</w:t>
            </w:r>
            <w:r w:rsidR="006E1D54" w:rsidRPr="00D814D2">
              <w:rPr>
                <w:rFonts w:ascii="Arial" w:eastAsia="Times New Roman" w:hAnsi="Arial" w:cs="Arial"/>
                <w:sz w:val="18"/>
                <w:szCs w:val="18"/>
              </w:rPr>
              <w:t xml:space="preserve"> within 2 months before the sampling event</w:t>
            </w:r>
            <w:r w:rsidRPr="00D814D2">
              <w:rPr>
                <w:rFonts w:ascii="Arial" w:eastAsia="Times New Roman" w:hAnsi="Arial" w:cs="Arial"/>
                <w:sz w:val="18"/>
                <w:szCs w:val="18"/>
              </w:rPr>
              <w:t>?</w:t>
            </w:r>
            <w:r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14:paraId="20C54CA5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0"/>
                <w:szCs w:val="18"/>
              </w:rPr>
            </w:pPr>
          </w:p>
          <w:p w14:paraId="4C1A1268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f yes</w:t>
            </w:r>
            <w:r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, provide details on when, which processes and for how long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1007" w14:textId="77777777" w:rsidR="00E95E52" w:rsidRPr="00E25949" w:rsidRDefault="00E95E52" w:rsidP="00E95E52">
            <w:pPr>
              <w:spacing w:line="240" w:lineRule="auto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93C4" w14:textId="77777777" w:rsidR="00E95E52" w:rsidRPr="00096C54" w:rsidRDefault="00E95E52" w:rsidP="00E95E52">
            <w:pPr>
              <w:spacing w:line="240" w:lineRule="auto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9B05" w14:textId="77777777" w:rsidR="00E95E52" w:rsidRDefault="00E95E52" w:rsidP="00E95E52">
            <w:pPr>
              <w:spacing w:line="240" w:lineRule="auto"/>
              <w:jc w:val="center"/>
            </w:pP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50055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20A9DE9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29266F4A" w14:textId="77777777" w:rsidTr="00D814D2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1A7100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6DC066" w14:textId="5B23FD51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Have there been any new treatment processes added or new equipment installed since the last sanitary survey?  </w:t>
            </w:r>
          </w:p>
          <w:p w14:paraId="0EB9E48B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0"/>
                <w:szCs w:val="18"/>
              </w:rPr>
            </w:pPr>
          </w:p>
          <w:p w14:paraId="0DDA54DA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f yes</w:t>
            </w:r>
            <w:r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, what was added and when? </w:t>
            </w:r>
            <w:r w:rsidRPr="00D814D2">
              <w:rPr>
                <w:rFonts w:ascii="Arial" w:eastAsia="Times New Roman" w:hAnsi="Arial" w:cs="Arial"/>
                <w:sz w:val="18"/>
                <w:szCs w:val="18"/>
              </w:rPr>
              <w:t>List the make and model of any treatment units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DDA8" w14:textId="77777777" w:rsidR="00E95E52" w:rsidRDefault="00E95E52" w:rsidP="00E95E52">
            <w:pPr>
              <w:spacing w:line="240" w:lineRule="auto"/>
              <w:jc w:val="center"/>
            </w:pPr>
            <w:r w:rsidRPr="00E25949"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949">
              <w:instrText xml:space="preserve"> FORMCHECKBOX </w:instrText>
            </w:r>
            <w:r w:rsidR="008A7DEE">
              <w:fldChar w:fldCharType="separate"/>
            </w:r>
            <w:r w:rsidRPr="00E25949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1AD1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CB3F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DC0B86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1B2F323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5D357767" w14:textId="77777777" w:rsidTr="00D814D2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884119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364669" w14:textId="77777777" w:rsidR="00E95E5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83A0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Have there been any recent repairs of major unit processes or treatment equipment? </w:t>
            </w:r>
          </w:p>
          <w:p w14:paraId="3D37D3F4" w14:textId="77777777" w:rsidR="00E95E5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21CB1F1F" w14:textId="7817093A" w:rsidR="00E95E52" w:rsidRPr="00783A09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1DB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f </w:t>
            </w:r>
            <w:r w:rsidR="00181DB5" w:rsidRPr="00181DB5">
              <w:rPr>
                <w:rFonts w:ascii="Arial" w:eastAsia="Times New Roman" w:hAnsi="Arial" w:cs="Arial"/>
                <w:b/>
                <w:sz w:val="18"/>
                <w:szCs w:val="18"/>
              </w:rPr>
              <w:t>yes</w:t>
            </w:r>
            <w:r w:rsidRPr="00783A09">
              <w:rPr>
                <w:rFonts w:ascii="Arial" w:eastAsia="Times New Roman" w:hAnsi="Arial" w:cs="Arial"/>
                <w:bCs/>
                <w:sz w:val="18"/>
                <w:szCs w:val="18"/>
              </w:rPr>
              <w:t>, when?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Please explain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A435" w14:textId="77777777" w:rsidR="00E95E52" w:rsidRDefault="00E95E52" w:rsidP="00E95E52">
            <w:pPr>
              <w:spacing w:line="240" w:lineRule="auto"/>
              <w:jc w:val="center"/>
            </w:pPr>
            <w:r w:rsidRPr="00E2594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949">
              <w:instrText xml:space="preserve"> FORMCHECKBOX </w:instrText>
            </w:r>
            <w:r w:rsidR="008A7DEE">
              <w:fldChar w:fldCharType="separate"/>
            </w:r>
            <w:r w:rsidRPr="00E25949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44B8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1AE9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B5535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5208FB2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6BE1D793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329F27" w14:textId="77777777" w:rsidR="00E95E52" w:rsidRPr="00BC169E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C16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09B39" w14:textId="77777777" w:rsidR="00E95E5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ve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there been any changes in the operational procedur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es used for treating the water such as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, changes in chemical dosages or changes in coagulant chemicals used?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</w:t>
            </w:r>
          </w:p>
          <w:p w14:paraId="441F9D71" w14:textId="77777777" w:rsidR="00E95E5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0BE7D9B0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E03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f yes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 provide details of the change and when it occurred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DC0D" w14:textId="77777777" w:rsidR="00E95E52" w:rsidRDefault="00E95E52" w:rsidP="00E95E52">
            <w:pPr>
              <w:spacing w:line="240" w:lineRule="auto"/>
              <w:jc w:val="center"/>
            </w:pPr>
            <w:r w:rsidRPr="00E2594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949">
              <w:instrText xml:space="preserve"> FORMCHECKBOX </w:instrText>
            </w:r>
            <w:r w:rsidR="008A7DEE">
              <w:fldChar w:fldCharType="separate"/>
            </w:r>
            <w:r w:rsidRPr="00E25949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B185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0A24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0E436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79FE35B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25FE771B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18011C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F7FC9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s a coagulant been added at all times</w:t>
            </w:r>
            <w:proofErr w:type="gramEnd"/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the plant has been filtering water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4272" w14:textId="77777777" w:rsidR="00E95E52" w:rsidRDefault="00E95E52" w:rsidP="00E95E52">
            <w:pPr>
              <w:spacing w:line="240" w:lineRule="auto"/>
              <w:jc w:val="center"/>
            </w:pPr>
            <w:r w:rsidRPr="00E2594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949">
              <w:instrText xml:space="preserve"> FORMCHECKBOX </w:instrText>
            </w:r>
            <w:r w:rsidR="008A7DEE">
              <w:fldChar w:fldCharType="separate"/>
            </w:r>
            <w:r w:rsidRPr="00E25949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F624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9E0A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75D31A" w14:textId="77777777" w:rsidR="00E95E52" w:rsidRPr="00B31344" w:rsidRDefault="00E95E52" w:rsidP="00E95E52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83074D1" w14:textId="77777777" w:rsidR="00E95E52" w:rsidRPr="00B31344" w:rsidRDefault="00E95E52" w:rsidP="00E95E52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E95E52" w:rsidRPr="00315CF9" w14:paraId="53EF928D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2BFFFB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080A5C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ve there been changes in raw water quality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64E1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F670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F357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A237B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78FD51D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2C7753C4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D5FCF9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69674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Was the finished water turbidity increasing at the time of the positive sample(s)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AA3E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FF03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04E8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F22AEC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1657648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06C82DC7" w14:textId="77777777" w:rsidTr="00AD0028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D5551A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2EB60D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Have filter clogging algae caused more frequent backwashing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ECA9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E45D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9CE0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D1616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B354C98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73B6A5BC" w14:textId="77777777" w:rsidTr="00181DB5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90D481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a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52EF4" w14:textId="66721CB9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s a disinfectant been added at all times</w:t>
            </w:r>
            <w:proofErr w:type="gramEnd"/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?</w:t>
            </w:r>
          </w:p>
          <w:p w14:paraId="4E573B87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7DF0D52F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1D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f yes</w:t>
            </w: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 how often is the residual measured and by what mechanism?</w:t>
            </w:r>
          </w:p>
          <w:p w14:paraId="06EC1F70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039391AC" w14:textId="2B7EC42F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1D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f no</w:t>
            </w: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, please explain when disinfectant is added, how much, how often and by what mechanism.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2EFA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0F34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0453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ADB41A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0E31C05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0886B821" w14:textId="77777777" w:rsidTr="00181DB5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0106CC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9b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4E181" w14:textId="0E4BF166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s disinfection only added to the distribution system once a month? </w:t>
            </w:r>
          </w:p>
          <w:p w14:paraId="636BE1A9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1DB5">
              <w:rPr>
                <w:rFonts w:ascii="Arial" w:eastAsia="Times New Roman" w:hAnsi="Arial" w:cs="Arial"/>
                <w:b/>
                <w:sz w:val="18"/>
                <w:szCs w:val="18"/>
              </w:rPr>
              <w:t>If yes</w:t>
            </w:r>
            <w:r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>, why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FB65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13DB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7AF3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6D34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2E552F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60BFA002" w14:textId="77777777" w:rsidTr="00181DB5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528B7A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BD97B9" w14:textId="77777777" w:rsidR="00E95E52" w:rsidRPr="00743F59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43F5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Has there been any vandalism or tampering at the plant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43DE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3CD8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FB5A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2B6DD2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3820E360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2271DD6E" w14:textId="77777777" w:rsidTr="00181DB5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6A472B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38F950" w14:textId="77777777" w:rsidR="00E95E52" w:rsidRPr="00743F59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43F59">
              <w:rPr>
                <w:rFonts w:ascii="Arial" w:eastAsia="Times New Roman" w:hAnsi="Arial" w:cs="Arial"/>
                <w:bCs/>
                <w:sz w:val="18"/>
                <w:szCs w:val="18"/>
              </w:rPr>
              <w:t>Any other treatment plant issues not previously mentioned abov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50D9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660D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FD07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DC7F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84BDCA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A44C0A" w:rsidRPr="00315CF9" w14:paraId="434DE30D" w14:textId="77777777" w:rsidTr="00A44C0A">
        <w:trPr>
          <w:trHeight w:val="3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5487FEF" w14:textId="77777777" w:rsidR="00A44C0A" w:rsidRPr="008B3D3B" w:rsidRDefault="00A44C0A" w:rsidP="00A44C0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6039A94" w14:textId="42FDB01D" w:rsidR="00A44C0A" w:rsidRPr="00B31344" w:rsidRDefault="00A44C0A" w:rsidP="00D814D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13195">
              <w:rPr>
                <w:rFonts w:asciiTheme="minorHAnsi" w:eastAsia="Times New Roman" w:hAnsiTheme="minorHAnsi" w:cstheme="minorHAnsi"/>
                <w:b/>
                <w:bCs/>
              </w:rPr>
              <w:t xml:space="preserve">Sources – Well(s)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– </w:t>
            </w:r>
            <w:r w:rsidRPr="00640484">
              <w:rPr>
                <w:rFonts w:asciiTheme="minorHAnsi" w:hAnsiTheme="minorHAnsi" w:cstheme="minorHAnsi"/>
              </w:rPr>
              <w:t>(Note the specific facility if any issues are found)</w:t>
            </w:r>
            <w:r w:rsidRPr="00B3134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E95E52" w:rsidRPr="00315CF9" w14:paraId="1A325922" w14:textId="77777777" w:rsidTr="0064048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DED243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3525A3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>Is the sanitary seal intact for each well? (Please list each well and include a photo)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BB20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9D74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5B63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739C2F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14:paraId="713BB241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79EF2369" w14:textId="77777777" w:rsidTr="0064048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22806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62A46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s the well cap defective or damaged or not water tight for each well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8CD4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9335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2B33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31204A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2B08BC6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345FDFC9" w14:textId="77777777" w:rsidTr="00D814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2E7658" w14:textId="77777777" w:rsidR="00E95E52" w:rsidRPr="00743F59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43F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3a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7EE9E8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>Is there a vent in the well cap of each well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3E40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F657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4052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B6606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0F5E506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54041B11" w14:textId="77777777" w:rsidTr="00D814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18FC3B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b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157F3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Does the vent have a #24 mesh screen on each well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CA10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97EA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A627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F9FE35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09A2181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268ED983" w14:textId="77777777" w:rsidTr="00D814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8F46C6" w14:textId="77777777" w:rsidR="00E95E52" w:rsidRPr="00BC169E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C16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9AED79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s the vent screen damaged or not installed properly on each well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291A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A4BC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956A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42EA89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E2C5A3F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7B50C06B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3B3A06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DE44D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Does the vent and pump to waste terminate in an air gap of at least three pipe diameters above the ground for each well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3BEF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111F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AF2D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0DD1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E0D4CD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0AF7A724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F2C420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5AF82F" w14:textId="7E08C27F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ow is each well used?  (Check applicable box)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F006E2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4BD7B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5E60F" w14:textId="77777777" w:rsidR="00E95E52" w:rsidRPr="00B31344" w:rsidRDefault="00E95E52" w:rsidP="00E95E5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B31344">
              <w:rPr>
                <w:rFonts w:asciiTheme="minorHAnsi" w:eastAsia="Times New Roman" w:hAnsiTheme="minorHAnsi" w:cstheme="minorHAnsi"/>
                <w:color w:val="000000"/>
              </w:rPr>
              <w:t xml:space="preserve">     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  <w:r w:rsidRPr="00B31344">
              <w:rPr>
                <w:rFonts w:asciiTheme="minorHAnsi" w:eastAsia="Times New Roman" w:hAnsiTheme="minorHAnsi" w:cstheme="minorHAnsi"/>
                <w:color w:val="000000"/>
              </w:rPr>
              <w:t xml:space="preserve">  Primary  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  <w:r w:rsidRPr="00B31344">
              <w:rPr>
                <w:rFonts w:asciiTheme="minorHAnsi" w:eastAsia="Times New Roman" w:hAnsiTheme="minorHAnsi" w:cstheme="minorHAnsi"/>
                <w:color w:val="000000"/>
              </w:rPr>
              <w:t xml:space="preserve">    Backup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  <w:r w:rsidRPr="00B31344">
              <w:rPr>
                <w:rFonts w:asciiTheme="minorHAnsi" w:eastAsia="Times New Roman" w:hAnsiTheme="minorHAnsi" w:cstheme="minorHAnsi"/>
                <w:color w:val="000000"/>
              </w:rPr>
              <w:t xml:space="preserve">     Emergency         </w:t>
            </w:r>
          </w:p>
        </w:tc>
      </w:tr>
      <w:tr w:rsidR="00E95E52" w:rsidRPr="00315CF9" w14:paraId="36F19E5E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D3D3D0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1B432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Are there any unprotected cross connections at the wellhead(s)?  Are there any unprotected openings in the pump or pump assembly for each well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AFA3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960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A6B3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36FE29" w14:textId="77777777" w:rsidR="00E95E52" w:rsidRPr="00B31344" w:rsidRDefault="00E95E52" w:rsidP="00E95E52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15C162A2" w14:textId="77777777" w:rsidR="00E95E52" w:rsidRPr="00B31344" w:rsidRDefault="00E95E52" w:rsidP="00E95E52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E95E52" w:rsidRPr="00315CF9" w14:paraId="04E3698E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555ADB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4BC7D" w14:textId="33199B8B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s any pitless adapter damaged? </w:t>
            </w:r>
            <w:r w:rsidR="00A44C0A" w:rsidRPr="00D814D2">
              <w:rPr>
                <w:rFonts w:ascii="Arial" w:eastAsia="Times New Roman" w:hAnsi="Arial" w:cs="Arial"/>
                <w:bCs/>
                <w:sz w:val="18"/>
                <w:szCs w:val="18"/>
              </w:rPr>
              <w:t>If yes, please include photo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CE98" w14:textId="77777777" w:rsidR="00E95E52" w:rsidRPr="00743F59" w:rsidRDefault="00E95E52" w:rsidP="00E95E52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743F59"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Pr="00743F59">
              <w:instrText xml:space="preserve"> FORMCHECKBOX </w:instrText>
            </w:r>
            <w:r w:rsidR="008A7DEE">
              <w:fldChar w:fldCharType="separate"/>
            </w:r>
            <w:r w:rsidRPr="00743F59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620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A959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5C9F5C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  <w:hideMark/>
          </w:tcPr>
          <w:p w14:paraId="175A7912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4BE919EF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55210A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135CE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s there a missing or damaged grout seal on any well?</w:t>
            </w:r>
          </w:p>
          <w:p w14:paraId="41D9EA04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6E8C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DB8F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C99A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8DEBD0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C9C86B7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5C08EA01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94BE9D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1703E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s there been any recent work performed on the pump for any well?</w:t>
            </w:r>
          </w:p>
          <w:p w14:paraId="6E1BC0E1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39C36715" w14:textId="6A0AFE5A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1DB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f </w:t>
            </w:r>
            <w:r w:rsidR="00181DB5" w:rsidRPr="00181DB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yes</w:t>
            </w:r>
            <w:r w:rsidRPr="00D814D2">
              <w:rPr>
                <w:rFonts w:ascii="Arial" w:eastAsia="Times New Roman" w:hAnsi="Arial" w:cs="Arial"/>
                <w:sz w:val="18"/>
                <w:szCs w:val="18"/>
              </w:rPr>
              <w:t xml:space="preserve">, which well and was the well “shocked” after the work was completed? Please list the </w:t>
            </w:r>
            <w:r w:rsidRPr="00D814D2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  <w:r w:rsidRPr="00D814D2">
              <w:rPr>
                <w:rFonts w:ascii="Arial" w:eastAsia="Times New Roman" w:hAnsi="Arial" w:cs="Arial"/>
                <w:sz w:val="18"/>
                <w:szCs w:val="18"/>
              </w:rPr>
              <w:t xml:space="preserve"> and the disinfection </w:t>
            </w:r>
            <w:r w:rsidRPr="00D814D2">
              <w:rPr>
                <w:rFonts w:ascii="Arial" w:eastAsia="Times New Roman" w:hAnsi="Arial" w:cs="Arial"/>
                <w:b/>
                <w:sz w:val="18"/>
                <w:szCs w:val="18"/>
              </w:rPr>
              <w:t>method</w:t>
            </w:r>
            <w:r w:rsidRPr="00D814D2">
              <w:rPr>
                <w:rFonts w:ascii="Arial" w:eastAsia="Times New Roman" w:hAnsi="Arial" w:cs="Arial"/>
                <w:sz w:val="18"/>
                <w:szCs w:val="18"/>
              </w:rPr>
              <w:t xml:space="preserve"> followed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6779" w14:textId="77777777" w:rsidR="00E95E52" w:rsidRDefault="00E95E52" w:rsidP="00E95E52">
            <w:pPr>
              <w:spacing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  <w:p w14:paraId="45CC5470" w14:textId="77777777" w:rsidR="00E95E52" w:rsidRDefault="00E95E52" w:rsidP="00E95E52">
            <w:pPr>
              <w:spacing w:line="240" w:lineRule="auto"/>
              <w:jc w:val="center"/>
            </w:pPr>
          </w:p>
          <w:p w14:paraId="4AD03177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87D6" w14:textId="77777777" w:rsidR="00E95E52" w:rsidRDefault="00E95E52" w:rsidP="00E95E52">
            <w:pPr>
              <w:spacing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  <w:p w14:paraId="0595DBE9" w14:textId="77777777" w:rsidR="00E95E52" w:rsidRDefault="00E95E52" w:rsidP="00E95E52">
            <w:pPr>
              <w:spacing w:line="240" w:lineRule="auto"/>
              <w:jc w:val="center"/>
            </w:pPr>
          </w:p>
          <w:p w14:paraId="612231D7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E7C8" w14:textId="77777777" w:rsidR="00E95E52" w:rsidRDefault="00E95E52" w:rsidP="00E95E52">
            <w:pPr>
              <w:spacing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  <w:p w14:paraId="3D6EEC53" w14:textId="77777777" w:rsidR="00E95E52" w:rsidRDefault="00E95E52" w:rsidP="00E95E52">
            <w:pPr>
              <w:spacing w:line="240" w:lineRule="auto"/>
              <w:jc w:val="center"/>
            </w:pPr>
          </w:p>
          <w:p w14:paraId="636D11FA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79E40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E5EF5CF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0E657DD4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06001A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EDA2F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s the wellhead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for each well 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ecured to prevent unauthorized access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16C3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20F0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78D3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B2DDC4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1F27B00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45C2475C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98E4C9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DEAC2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ve there been any sewer spills, source water spills or other disturbances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near any of the well(s)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D1FE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DBFC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1CCD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B4BE89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DFE7459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158554BF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3863C5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58641F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s the well pit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(for any well) 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n standing water or evidence of flooding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ADC9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DE86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80BD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0A621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962272B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38A7E3C3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10D8BD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78ABA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other well issues not previously mentioned abov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C0A8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EAFC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AC5A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B443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357B0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234906BA" w14:textId="77777777" w:rsidTr="00853AE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1BD98E2D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F1B212" w14:textId="1A004C35" w:rsidR="00E95E52" w:rsidRPr="00B31344" w:rsidRDefault="00E95E52" w:rsidP="00D814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1319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ources - Spring(s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–</w:t>
            </w:r>
            <w:r w:rsidR="00D814D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 w:rsidRPr="00640484">
              <w:rPr>
                <w:rFonts w:asciiTheme="minorHAnsi" w:hAnsiTheme="minorHAnsi" w:cstheme="minorHAnsi"/>
              </w:rPr>
              <w:t>(Note the specific facility if any issues are found)</w:t>
            </w:r>
          </w:p>
        </w:tc>
      </w:tr>
      <w:tr w:rsidR="00E95E52" w:rsidRPr="00315CF9" w14:paraId="069EF631" w14:textId="77777777" w:rsidTr="00181DB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93CB29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5C993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s there evidence of flooding or infiltration of surface water runoff around the spring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D289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AC36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5050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C57C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4802C5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09DCD601" w14:textId="77777777" w:rsidTr="00181DB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57793D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6.1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D2DEEC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s the spring box improperly developed or poorly maintained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BB56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7D2E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0443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F03ACF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B0CEC95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767F6317" w14:textId="77777777" w:rsidTr="00181DB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0A933A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BF1CBB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re there dead animals near the spring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0F84" w14:textId="77777777" w:rsidR="00E95E52" w:rsidRDefault="00E95E52" w:rsidP="00E95E5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3623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A7DF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FD09A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F62A5CD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75CDDCAB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95D59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4ED9B3" w14:textId="77777777" w:rsidR="00E95E52" w:rsidRPr="008B3D3B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other issues about springs not previously mentioned abov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94F9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F258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E44D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18A5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972E09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2C1F3F81" w14:textId="77777777" w:rsidTr="00853AE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75977E4F" w14:textId="77777777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3AA6D5" w14:textId="0044B2C5" w:rsidR="00E95E52" w:rsidRPr="00D814D2" w:rsidRDefault="00E95E52" w:rsidP="00E95E5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</w:rPr>
            </w:pPr>
            <w:r w:rsidRPr="00D814D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Sources - purchased water </w:t>
            </w:r>
          </w:p>
        </w:tc>
      </w:tr>
      <w:tr w:rsidR="00E95E52" w:rsidRPr="00315CF9" w14:paraId="377BD9EA" w14:textId="77777777" w:rsidTr="00D814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D3F0BC" w14:textId="77777777" w:rsidR="00E95E52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9a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C730F7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as the wholesaler/supplier notified of the situation leading to the Level 2 Assessment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574F" w14:textId="77777777" w:rsidR="00E95E52" w:rsidRDefault="00E95E52" w:rsidP="00E95E52">
            <w:pPr>
              <w:spacing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5AF9" w14:textId="77777777" w:rsidR="00E95E52" w:rsidRPr="00096C54" w:rsidRDefault="00E95E52" w:rsidP="00E95E52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E42B" w14:textId="77777777" w:rsidR="00E95E52" w:rsidRDefault="00E95E52" w:rsidP="00E95E52">
            <w:pPr>
              <w:spacing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8BF3B3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6110F11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64C86583" w14:textId="77777777" w:rsidTr="00D814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63BE93" w14:textId="3595948A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9b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77D9E" w14:textId="77777777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ere there water quality issues with supplier at the time of the positive result(s)?</w:t>
            </w:r>
          </w:p>
          <w:p w14:paraId="7E92DBB3" w14:textId="57B84B24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5B1C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2F65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F096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4B7B7D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9CD51D0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7C8C15C1" w14:textId="77777777" w:rsidTr="00D814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9F0B2C" w14:textId="104F9945" w:rsidR="00E95E52" w:rsidRDefault="00E95E52" w:rsidP="00E95E5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9c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5C3C27" w14:textId="69860341" w:rsidR="00E95E5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s there a backflow prevention device at the consecutive connection to the wholesaler? </w:t>
            </w:r>
          </w:p>
          <w:p w14:paraId="5537C1EF" w14:textId="77777777" w:rsidR="00181DB5" w:rsidRPr="00D814D2" w:rsidRDefault="00181DB5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7B7C55FF" w14:textId="027B32E5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f yes, is it working properly or tested annually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0E9F" w14:textId="5CEC4654" w:rsidR="00E95E52" w:rsidRDefault="00E95E52" w:rsidP="00E95E52">
            <w:pPr>
              <w:spacing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D4AF" w14:textId="6F52D942" w:rsidR="00E95E52" w:rsidRPr="00096C54" w:rsidRDefault="00E95E52" w:rsidP="00E95E52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1F35" w14:textId="5865A386" w:rsidR="00E95E52" w:rsidRDefault="00E95E52" w:rsidP="00E95E52">
            <w:pPr>
              <w:spacing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4701BC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41A35BC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E95E52" w:rsidRPr="00315CF9" w14:paraId="196C7CE2" w14:textId="77777777" w:rsidTr="00853AE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EB4155" w14:textId="1319A1FC" w:rsidR="00E95E52" w:rsidRPr="008B3D3B" w:rsidRDefault="00E95E52" w:rsidP="00E95E5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20</w:t>
            </w:r>
            <w:r w:rsidR="001F2B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7291DE" w14:textId="5717C830" w:rsidR="00E95E5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</w:t>
            </w:r>
            <w:r w:rsidR="001F2B19"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s</w:t>
            </w: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there</w:t>
            </w:r>
            <w:r w:rsidR="001F2B19"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a</w:t>
            </w: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low disinfectant residual from supplier </w:t>
            </w:r>
            <w:r w:rsidR="001F2B19"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at the time of the TC+ </w:t>
            </w: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(typically ≤0.2 mg/L)? </w:t>
            </w:r>
          </w:p>
          <w:p w14:paraId="4667B586" w14:textId="77777777" w:rsidR="00181DB5" w:rsidRPr="00D814D2" w:rsidRDefault="00181DB5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3A36458D" w14:textId="467054D0" w:rsidR="00E95E52" w:rsidRPr="00D814D2" w:rsidRDefault="00E95E52" w:rsidP="00E95E5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f so, is that the normal operating situation? Please explain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0CCF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5231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F859" w14:textId="77777777" w:rsidR="00E95E52" w:rsidRPr="008E5DF8" w:rsidRDefault="00E95E52" w:rsidP="00E95E5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819F1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4480173" w14:textId="77777777" w:rsidR="00E95E52" w:rsidRPr="00B31344" w:rsidRDefault="00E95E52" w:rsidP="00E95E52">
            <w:pPr>
              <w:rPr>
                <w:rFonts w:asciiTheme="minorHAnsi" w:hAnsiTheme="minorHAnsi" w:cstheme="minorHAnsi"/>
              </w:rPr>
            </w:pPr>
          </w:p>
        </w:tc>
      </w:tr>
      <w:tr w:rsidR="001F2B19" w:rsidRPr="00315CF9" w14:paraId="1E942E6B" w14:textId="77777777" w:rsidTr="00853AE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501AEA" w14:textId="7ED6D796" w:rsidR="001F2B19" w:rsidRDefault="001F2B19" w:rsidP="001F2B1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20b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567A2" w14:textId="26B3CB5C" w:rsidR="001F2B19" w:rsidRPr="00D814D2" w:rsidRDefault="001F2B19" w:rsidP="00181DB5">
            <w:pPr>
              <w:spacing w:after="24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oes the consecutive system measure the chlorine residual when they collect the total coliform sampl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AFE2" w14:textId="14B67C03" w:rsidR="001F2B19" w:rsidRDefault="001F2B19" w:rsidP="001F2B19">
            <w:pPr>
              <w:spacing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8A9" w14:textId="37C033D7" w:rsidR="001F2B19" w:rsidRPr="00096C54" w:rsidRDefault="001F2B19" w:rsidP="001F2B19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70C7" w14:textId="63919426" w:rsidR="001F2B19" w:rsidRDefault="001F2B19" w:rsidP="001F2B19">
            <w:pPr>
              <w:spacing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D663C6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EBE88D4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</w:tr>
      <w:tr w:rsidR="001F2B19" w:rsidRPr="00315CF9" w14:paraId="0B78F994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FFB75A" w14:textId="77777777" w:rsidR="001F2B19" w:rsidRDefault="001F2B19" w:rsidP="001F2B1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2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29DBF2" w14:textId="77777777" w:rsidR="001F2B19" w:rsidRPr="00D814D2" w:rsidRDefault="001F2B19" w:rsidP="00181DB5">
            <w:pPr>
              <w:spacing w:after="24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other purchased water issues not previously mentioned abov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D49E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7510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9B1D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7923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25F6C7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</w:tr>
      <w:tr w:rsidR="001F2B19" w:rsidRPr="00315CF9" w14:paraId="5B79180F" w14:textId="77777777" w:rsidTr="00853AE9">
        <w:tc>
          <w:tcPr>
            <w:tcW w:w="15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14:paraId="3DA0C382" w14:textId="0588F955" w:rsidR="001F2B19" w:rsidRPr="00D814D2" w:rsidRDefault="001F2B19" w:rsidP="001F2B19">
            <w:pPr>
              <w:rPr>
                <w:rFonts w:asciiTheme="minorHAnsi" w:hAnsiTheme="minorHAnsi" w:cstheme="minorHAnsi"/>
              </w:rPr>
            </w:pPr>
            <w:r w:rsidRPr="00D814D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pplicable to all sources</w:t>
            </w:r>
          </w:p>
        </w:tc>
      </w:tr>
      <w:tr w:rsidR="001F2B19" w:rsidRPr="00315CF9" w14:paraId="2A732719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9CDC61" w14:textId="77777777" w:rsidR="001F2B19" w:rsidRPr="008B3D3B" w:rsidRDefault="001F2B19" w:rsidP="001F2B1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F426A" w14:textId="77777777" w:rsidR="001F2B19" w:rsidRPr="00D814D2" w:rsidRDefault="001F2B19" w:rsidP="001F2B19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s an unapproved source been used? If yes, explain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B9CA" w14:textId="77777777" w:rsidR="001F2B19" w:rsidRDefault="001F2B19" w:rsidP="001F2B19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800E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74B9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A6BCAB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37A0AF55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</w:tr>
      <w:tr w:rsidR="001F2B19" w:rsidRPr="00315CF9" w14:paraId="3FEFD638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AFAE0B" w14:textId="77777777" w:rsidR="001F2B19" w:rsidRPr="008B3D3B" w:rsidRDefault="001F2B19" w:rsidP="001F2B1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B4AC2B" w14:textId="07CBEA0B" w:rsidR="001F2B19" w:rsidRPr="00D814D2" w:rsidRDefault="001F2B19" w:rsidP="001F2B19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814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s there been a change in water sourc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D519" w14:textId="77777777" w:rsidR="001F2B19" w:rsidRDefault="001F2B19" w:rsidP="001F2B19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F401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8E9F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B955CF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01DBD30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</w:tr>
      <w:tr w:rsidR="001F2B19" w:rsidRPr="00315CF9" w14:paraId="5D3D3A53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F9FEE1" w14:textId="77777777" w:rsidR="001F2B19" w:rsidRPr="008B3D3B" w:rsidRDefault="001F2B19" w:rsidP="001F2B1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2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3E418" w14:textId="77777777" w:rsidR="001F2B19" w:rsidRDefault="001F2B19" w:rsidP="001F2B19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s there been recent rapid snowmelt, heavy rainfall or flooding?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1B4224FE" w14:textId="77777777" w:rsidR="001F2B19" w:rsidRDefault="001F2B19" w:rsidP="001F2B19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5391E78F" w14:textId="77777777" w:rsidR="001F2B19" w:rsidRPr="008B3D3B" w:rsidRDefault="001F2B19" w:rsidP="001F2B19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1D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f yes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 when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3723" w14:textId="77777777" w:rsidR="001F2B19" w:rsidRDefault="001F2B19" w:rsidP="001F2B19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F98E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8D22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C5354E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69AD729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</w:tr>
      <w:tr w:rsidR="001F2B19" w:rsidRPr="00315CF9" w14:paraId="3B650DB7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F37AB7" w14:textId="77777777" w:rsidR="001F2B19" w:rsidRPr="008B3D3B" w:rsidRDefault="001F2B19" w:rsidP="001F2B1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77BEB" w14:textId="77777777" w:rsidR="001F2B19" w:rsidRPr="008B3D3B" w:rsidRDefault="001F2B19" w:rsidP="001F2B19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evidence of animals near the sourc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E47B" w14:textId="77777777" w:rsidR="001F2B19" w:rsidRDefault="001F2B19" w:rsidP="001F2B19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EAB2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885A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A1CECB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0872360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</w:tr>
      <w:tr w:rsidR="001F2B19" w:rsidRPr="00315CF9" w14:paraId="5FB4EE5C" w14:textId="77777777" w:rsidTr="00181DB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CBF847" w14:textId="77777777" w:rsidR="001F2B19" w:rsidRPr="008B3D3B" w:rsidRDefault="001F2B19" w:rsidP="001F2B1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008A9E" w14:textId="77777777" w:rsidR="001F2B19" w:rsidRPr="008B3D3B" w:rsidRDefault="001F2B19" w:rsidP="001F2B19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ve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there been algae blooms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AC89" w14:textId="77777777" w:rsidR="001F2B19" w:rsidRDefault="001F2B19" w:rsidP="001F2B19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D525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A9F5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6FAB7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92D08BC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</w:tr>
      <w:tr w:rsidR="001F2B19" w:rsidRPr="00315CF9" w14:paraId="1803C1D5" w14:textId="77777777" w:rsidTr="00181DB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292600" w14:textId="77777777" w:rsidR="001F2B19" w:rsidRPr="008B3D3B" w:rsidRDefault="001F2B19" w:rsidP="001F2B1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2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A39B07" w14:textId="77777777" w:rsidR="001F2B19" w:rsidRPr="008B3D3B" w:rsidRDefault="001F2B19" w:rsidP="00181DB5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s the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42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ource water sample for groundwater systems </w:t>
            </w:r>
            <w:r w:rsidRPr="0094255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E. coli</w:t>
            </w:r>
            <w:r w:rsidRPr="00942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positive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?  This may indicate that the positive sample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s)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is originating from the source and may be a continuous source of contamination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2AE5" w14:textId="77777777" w:rsidR="001F2B19" w:rsidRDefault="001F2B19" w:rsidP="001F2B19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5461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E820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FA21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F38A0D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</w:tr>
      <w:tr w:rsidR="001F2B19" w:rsidRPr="00315CF9" w14:paraId="577FD193" w14:textId="77777777" w:rsidTr="00181DB5">
        <w:trPr>
          <w:trHeight w:val="4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2FC931" w14:textId="77777777" w:rsidR="001F2B19" w:rsidRPr="008B3D3B" w:rsidRDefault="001F2B19" w:rsidP="001F2B1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6.2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463B36" w14:textId="77777777" w:rsidR="001F2B19" w:rsidRPr="008B3D3B" w:rsidRDefault="001F2B19" w:rsidP="001F2B19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other source issues not previously mentioned abov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5B5D" w14:textId="77777777" w:rsidR="001F2B19" w:rsidRDefault="001F2B19" w:rsidP="001F2B19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C2F8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892C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382C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55CBFF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</w:tr>
      <w:tr w:rsidR="001F2B19" w:rsidRPr="00315CF9" w14:paraId="615AA2B1" w14:textId="77777777" w:rsidTr="00853AE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5D97C95F" w14:textId="77777777" w:rsidR="001F2B19" w:rsidRPr="008B3D3B" w:rsidRDefault="001F2B19" w:rsidP="001F2B1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702C26" w14:textId="7EB4FD86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  <w:r w:rsidRPr="0021319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Significant Deficiencies </w:t>
            </w:r>
          </w:p>
        </w:tc>
      </w:tr>
      <w:tr w:rsidR="001F2B19" w:rsidRPr="00315CF9" w14:paraId="1996DE07" w14:textId="77777777" w:rsidTr="00AD002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2047ED" w14:textId="77777777" w:rsidR="001F2B19" w:rsidRPr="008B3D3B" w:rsidRDefault="001F2B19" w:rsidP="001F2B1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7430F5" w14:textId="77777777" w:rsidR="001F2B19" w:rsidRPr="008B3D3B" w:rsidRDefault="001F2B19" w:rsidP="001F2B19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re there any unaddressed significant deficiencies? This may indicate that the problem is known and is in the process of being remedied.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Include approved corrective action date(s) and status of each corrective action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E32C" w14:textId="77777777" w:rsidR="001F2B19" w:rsidRDefault="001F2B19" w:rsidP="001F2B19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8A7DEE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E35B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8A7DEE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E1C5" w14:textId="77777777" w:rsidR="001F2B19" w:rsidRPr="008E5DF8" w:rsidRDefault="001F2B19" w:rsidP="001F2B19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7DEE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EF86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15C0EB" w14:textId="77777777" w:rsidR="001F2B19" w:rsidRPr="00B31344" w:rsidRDefault="001F2B19" w:rsidP="001F2B19">
            <w:pPr>
              <w:rPr>
                <w:rFonts w:asciiTheme="minorHAnsi" w:hAnsiTheme="minorHAnsi" w:cstheme="minorHAnsi"/>
              </w:rPr>
            </w:pPr>
          </w:p>
        </w:tc>
      </w:tr>
    </w:tbl>
    <w:p w14:paraId="4BD06053" w14:textId="5951A1D0" w:rsidR="00293824" w:rsidRDefault="00293824"/>
    <w:tbl>
      <w:tblPr>
        <w:tblW w:w="15120" w:type="dxa"/>
        <w:tblInd w:w="-61" w:type="dxa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120"/>
      </w:tblGrid>
      <w:tr w:rsidR="00364334" w:rsidRPr="00315CF9" w14:paraId="4CA43D23" w14:textId="77777777" w:rsidTr="00FB60C8">
        <w:trPr>
          <w:trHeight w:val="733"/>
        </w:trPr>
        <w:tc>
          <w:tcPr>
            <w:tcW w:w="1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2952" w14:textId="77777777" w:rsidR="00364334" w:rsidRPr="008B3590" w:rsidRDefault="00364334" w:rsidP="00FB60C8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Additional </w:t>
            </w:r>
            <w:r w:rsidR="000A2045" w:rsidRPr="008B3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Assessor </w:t>
            </w:r>
            <w:r w:rsidRPr="008B3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Comments:</w:t>
            </w:r>
          </w:p>
          <w:p w14:paraId="3199E81C" w14:textId="77777777" w:rsidR="00364334" w:rsidRPr="008B3590" w:rsidRDefault="00364334" w:rsidP="00FB60C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B35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14:paraId="786A5249" w14:textId="77777777" w:rsidR="0078426F" w:rsidRPr="008B3590" w:rsidRDefault="0078426F" w:rsidP="00FB60C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E3ABBD" w14:textId="77777777" w:rsidR="0078426F" w:rsidRPr="008B3590" w:rsidRDefault="0078426F" w:rsidP="00FB60C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4036D2" w14:textId="0A0AF290" w:rsidR="0078426F" w:rsidRPr="008B3590" w:rsidRDefault="0078426F" w:rsidP="00FB60C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0841D2" w14:textId="14D20862" w:rsidR="005F08C3" w:rsidRPr="008B3590" w:rsidRDefault="005F08C3" w:rsidP="00FB60C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984B13" w14:textId="77777777" w:rsidR="005F08C3" w:rsidRPr="008B3590" w:rsidRDefault="005F08C3" w:rsidP="00FB60C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83E2DD" w14:textId="77777777" w:rsidR="0078426F" w:rsidRPr="008B3590" w:rsidRDefault="0078426F" w:rsidP="00FB60C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A32A8D" w14:textId="77777777" w:rsidR="0078426F" w:rsidRPr="008B3590" w:rsidRDefault="0078426F" w:rsidP="00FB60C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64334" w:rsidRPr="00315CF9" w14:paraId="47867FB9" w14:textId="77777777" w:rsidTr="00FB60C8">
        <w:trPr>
          <w:trHeight w:val="534"/>
        </w:trPr>
        <w:tc>
          <w:tcPr>
            <w:tcW w:w="1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8B7BAA" w14:textId="2ECBBE55" w:rsidR="00F76882" w:rsidRPr="00181DB5" w:rsidRDefault="00F76882" w:rsidP="00FC5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hese signatures certify that the people below were present at the Level 2 Assessment:</w:t>
            </w:r>
          </w:p>
          <w:p w14:paraId="53CA405B" w14:textId="28F9410F" w:rsidR="00364334" w:rsidRPr="00181DB5" w:rsidRDefault="00364334" w:rsidP="00FC5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ame of </w:t>
            </w:r>
            <w:r w:rsidR="005D5B53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ssessor </w:t>
            </w:r>
            <w:r w:rsid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mpleting </w:t>
            </w:r>
            <w:r w:rsid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="002A0DD5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eld </w:t>
            </w:r>
            <w:r w:rsid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="002A0DD5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k</w:t>
            </w: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PRINTED):</w:t>
            </w:r>
            <w:r w:rsidR="00064190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113B855" w14:textId="2A6BB389" w:rsidR="00364334" w:rsidRPr="00181DB5" w:rsidRDefault="00364334" w:rsidP="00FC5A1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nature:</w:t>
            </w:r>
            <w:r w:rsidR="00FC5A15" w:rsidRPr="00181D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                                                                                   </w:t>
            </w:r>
            <w:r w:rsidR="00064190" w:rsidRPr="00181D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</w:t>
            </w:r>
            <w:r w:rsidR="00181DB5" w:rsidRPr="00181D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 w:rsidR="00FC5A15" w:rsidRPr="00181D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e:</w:t>
            </w:r>
            <w:r w:rsidR="00064190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C933D1E" w14:textId="4C47505E" w:rsidR="00FC5A15" w:rsidRPr="00181DB5" w:rsidRDefault="009A64A5" w:rsidP="00FC5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Water </w:t>
            </w:r>
            <w:r w:rsidR="00FB189E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ystem </w:t>
            </w:r>
            <w:r w:rsidR="00FB189E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presentative</w:t>
            </w:r>
            <w:r w:rsidR="00F75935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76882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="00F75935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esent </w:t>
            </w:r>
            <w:r w:rsidR="00F76882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t Assessment</w:t>
            </w: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PRINTED):  </w:t>
            </w:r>
          </w:p>
          <w:p w14:paraId="779C7020" w14:textId="54E7FF66" w:rsidR="00C82AA3" w:rsidRPr="00181DB5" w:rsidRDefault="000C023C" w:rsidP="00FC5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ignature:                                                                                  </w:t>
            </w:r>
            <w:r w:rsidR="00064190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</w:t>
            </w:r>
            <w:r w:rsidR="00181DB5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064190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Date:</w:t>
            </w:r>
            <w:r w:rsidR="00064190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E21E1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</w:t>
            </w:r>
            <w:r w:rsidR="00EE224D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Water System Representative Refused to Sign  </w:t>
            </w:r>
            <w:r w:rsidR="00EE224D" w:rsidRPr="00181DB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224D" w:rsidRPr="00181DB5">
              <w:rPr>
                <w:sz w:val="18"/>
                <w:szCs w:val="18"/>
              </w:rPr>
              <w:instrText xml:space="preserve"> FORMCHECKBOX </w:instrText>
            </w:r>
            <w:r w:rsidR="008A7DEE">
              <w:rPr>
                <w:sz w:val="18"/>
                <w:szCs w:val="18"/>
              </w:rPr>
            </w:r>
            <w:r w:rsidR="008A7DEE">
              <w:rPr>
                <w:sz w:val="18"/>
                <w:szCs w:val="18"/>
              </w:rPr>
              <w:fldChar w:fldCharType="separate"/>
            </w:r>
            <w:r w:rsidR="00EE224D" w:rsidRPr="00181DB5">
              <w:rPr>
                <w:sz w:val="18"/>
                <w:szCs w:val="18"/>
              </w:rPr>
              <w:fldChar w:fldCharType="end"/>
            </w:r>
          </w:p>
        </w:tc>
      </w:tr>
      <w:tr w:rsidR="00C82AA3" w:rsidRPr="00315CF9" w14:paraId="5A60F5EC" w14:textId="77777777" w:rsidTr="00FB60C8">
        <w:trPr>
          <w:trHeight w:val="534"/>
        </w:trPr>
        <w:tc>
          <w:tcPr>
            <w:tcW w:w="1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76E038" w14:textId="380D119A" w:rsidR="00A55C76" w:rsidRPr="00181DB5" w:rsidRDefault="00A55C76" w:rsidP="00FC5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 BE COMPLETED BY EPA ONLY:</w:t>
            </w:r>
          </w:p>
          <w:p w14:paraId="7CE7C64D" w14:textId="2E3B6890" w:rsidR="00C82AA3" w:rsidRPr="00181DB5" w:rsidRDefault="00C82AA3" w:rsidP="00C82AA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ame of Assessor </w:t>
            </w:r>
            <w:r w:rsidR="00A36FA2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mpleting </w:t>
            </w:r>
            <w:r w:rsidR="00A36FA2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eld </w:t>
            </w:r>
            <w:r w:rsidR="00A36FA2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rk:                                                                               Date: </w:t>
            </w:r>
          </w:p>
          <w:p w14:paraId="4A131D89" w14:textId="18DE8FFB" w:rsidR="00C82AA3" w:rsidRPr="00181DB5" w:rsidRDefault="00C82AA3" w:rsidP="00FC5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ssessment Form Compiled and </w:t>
            </w:r>
            <w:r w:rsidR="007F5472"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nalized</w:t>
            </w:r>
            <w:r w:rsidRPr="00181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by:                                                                         Date:</w:t>
            </w:r>
          </w:p>
        </w:tc>
      </w:tr>
    </w:tbl>
    <w:p w14:paraId="0DDEBF0A" w14:textId="77777777" w:rsidR="00761E64" w:rsidRDefault="00761E64" w:rsidP="00FB60C8">
      <w:pPr>
        <w:rPr>
          <w:b/>
        </w:rPr>
      </w:pPr>
    </w:p>
    <w:sectPr w:rsidR="00761E64" w:rsidSect="000306AE">
      <w:headerReference w:type="default" r:id="rId12"/>
      <w:footerReference w:type="default" r:id="rId13"/>
      <w:pgSz w:w="15840" w:h="12240" w:orient="landscape" w:code="1"/>
      <w:pgMar w:top="720" w:right="432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D81D1" w14:textId="77777777" w:rsidR="008A7DEE" w:rsidRDefault="008A7DEE" w:rsidP="005075A8">
      <w:pPr>
        <w:spacing w:line="240" w:lineRule="auto"/>
      </w:pPr>
      <w:r>
        <w:separator/>
      </w:r>
    </w:p>
  </w:endnote>
  <w:endnote w:type="continuationSeparator" w:id="0">
    <w:p w14:paraId="628DDDFA" w14:textId="77777777" w:rsidR="008A7DEE" w:rsidRDefault="008A7DEE" w:rsidP="00507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02FA" w14:textId="77777777" w:rsidR="00D814D2" w:rsidRPr="005075A8" w:rsidRDefault="00D814D2">
    <w:pPr>
      <w:pStyle w:val="Footer"/>
      <w:jc w:val="right"/>
      <w:rPr>
        <w:sz w:val="18"/>
      </w:rPr>
    </w:pPr>
    <w:r w:rsidRPr="005075A8">
      <w:rPr>
        <w:sz w:val="18"/>
      </w:rPr>
      <w:t xml:space="preserve">Page </w:t>
    </w:r>
    <w:r w:rsidRPr="005075A8">
      <w:rPr>
        <w:b/>
        <w:bCs/>
        <w:sz w:val="18"/>
        <w:szCs w:val="24"/>
      </w:rPr>
      <w:fldChar w:fldCharType="begin"/>
    </w:r>
    <w:r w:rsidRPr="005075A8">
      <w:rPr>
        <w:b/>
        <w:bCs/>
        <w:sz w:val="18"/>
      </w:rPr>
      <w:instrText xml:space="preserve"> PAGE </w:instrText>
    </w:r>
    <w:r w:rsidRPr="005075A8">
      <w:rPr>
        <w:b/>
        <w:bCs/>
        <w:sz w:val="18"/>
        <w:szCs w:val="24"/>
      </w:rPr>
      <w:fldChar w:fldCharType="separate"/>
    </w:r>
    <w:r>
      <w:rPr>
        <w:b/>
        <w:bCs/>
        <w:noProof/>
        <w:sz w:val="18"/>
      </w:rPr>
      <w:t>6</w:t>
    </w:r>
    <w:r w:rsidRPr="005075A8">
      <w:rPr>
        <w:b/>
        <w:bCs/>
        <w:sz w:val="18"/>
        <w:szCs w:val="24"/>
      </w:rPr>
      <w:fldChar w:fldCharType="end"/>
    </w:r>
    <w:r w:rsidRPr="005075A8">
      <w:rPr>
        <w:sz w:val="18"/>
      </w:rPr>
      <w:t xml:space="preserve"> of </w:t>
    </w:r>
    <w:r w:rsidRPr="005075A8">
      <w:rPr>
        <w:b/>
        <w:bCs/>
        <w:sz w:val="18"/>
        <w:szCs w:val="24"/>
      </w:rPr>
      <w:fldChar w:fldCharType="begin"/>
    </w:r>
    <w:r w:rsidRPr="005075A8">
      <w:rPr>
        <w:b/>
        <w:bCs/>
        <w:sz w:val="18"/>
      </w:rPr>
      <w:instrText xml:space="preserve"> NUMPAGES  </w:instrText>
    </w:r>
    <w:r w:rsidRPr="005075A8">
      <w:rPr>
        <w:b/>
        <w:bCs/>
        <w:sz w:val="18"/>
        <w:szCs w:val="24"/>
      </w:rPr>
      <w:fldChar w:fldCharType="separate"/>
    </w:r>
    <w:r>
      <w:rPr>
        <w:b/>
        <w:bCs/>
        <w:noProof/>
        <w:sz w:val="18"/>
      </w:rPr>
      <w:t>7</w:t>
    </w:r>
    <w:r w:rsidRPr="005075A8">
      <w:rPr>
        <w:b/>
        <w:bCs/>
        <w:sz w:val="18"/>
        <w:szCs w:val="24"/>
      </w:rPr>
      <w:fldChar w:fldCharType="end"/>
    </w:r>
  </w:p>
  <w:p w14:paraId="79B50E8D" w14:textId="77777777" w:rsidR="00D814D2" w:rsidRDefault="00D81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DEDE3" w14:textId="77777777" w:rsidR="008A7DEE" w:rsidRDefault="008A7DEE" w:rsidP="005075A8">
      <w:pPr>
        <w:spacing w:line="240" w:lineRule="auto"/>
      </w:pPr>
      <w:r>
        <w:separator/>
      </w:r>
    </w:p>
  </w:footnote>
  <w:footnote w:type="continuationSeparator" w:id="0">
    <w:p w14:paraId="06CE931C" w14:textId="77777777" w:rsidR="008A7DEE" w:rsidRDefault="008A7DEE" w:rsidP="005075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FC20" w14:textId="272BA7BB" w:rsidR="00D814D2" w:rsidRPr="000306AE" w:rsidRDefault="00D814D2" w:rsidP="000306AE">
    <w:pPr>
      <w:pStyle w:val="Header"/>
      <w:jc w:val="center"/>
      <w:rPr>
        <w:b/>
        <w:sz w:val="24"/>
        <w:szCs w:val="24"/>
        <w:lang w:val="en-US"/>
      </w:rPr>
    </w:pPr>
    <w:r w:rsidRPr="000306AE">
      <w:rPr>
        <w:b/>
        <w:sz w:val="24"/>
        <w:szCs w:val="24"/>
        <w:lang w:val="en-US"/>
      </w:rPr>
      <w:t>US EPA REGION 8 DRINKING WATER PROGRAM</w:t>
    </w:r>
    <w:r>
      <w:rPr>
        <w:b/>
        <w:sz w:val="24"/>
        <w:szCs w:val="24"/>
        <w:lang w:val="en-US"/>
      </w:rPr>
      <w:t xml:space="preserve"> (WY and Tribal-CO, UT, WY, ND, SD, MT)</w:t>
    </w:r>
  </w:p>
  <w:p w14:paraId="35CC2CE5" w14:textId="7AB072D9" w:rsidR="00D814D2" w:rsidRPr="000306AE" w:rsidRDefault="00D814D2" w:rsidP="000306AE">
    <w:pPr>
      <w:pStyle w:val="Header"/>
      <w:jc w:val="center"/>
      <w:rPr>
        <w:b/>
        <w:sz w:val="24"/>
        <w:szCs w:val="24"/>
      </w:rPr>
    </w:pPr>
    <w:r w:rsidRPr="000306AE">
      <w:rPr>
        <w:b/>
        <w:sz w:val="24"/>
        <w:szCs w:val="24"/>
        <w:lang w:val="en-US"/>
      </w:rPr>
      <w:t xml:space="preserve">Revised Total Coliform Rule (RTCR) Level 2 Assessment Form </w:t>
    </w:r>
    <w:r w:rsidRPr="0058331C">
      <w:rPr>
        <w:b/>
        <w:sz w:val="16"/>
        <w:szCs w:val="16"/>
        <w:lang w:val="en-US"/>
      </w:rPr>
      <w:t xml:space="preserve">updated </w:t>
    </w:r>
    <w:r w:rsidRPr="00D814D2">
      <w:rPr>
        <w:b/>
        <w:sz w:val="16"/>
        <w:szCs w:val="16"/>
        <w:lang w:val="en-US"/>
      </w:rPr>
      <w:t>05/08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F8"/>
    <w:rsid w:val="00007895"/>
    <w:rsid w:val="00011012"/>
    <w:rsid w:val="00022118"/>
    <w:rsid w:val="00026E2F"/>
    <w:rsid w:val="000306AE"/>
    <w:rsid w:val="00047534"/>
    <w:rsid w:val="00064190"/>
    <w:rsid w:val="00065A0C"/>
    <w:rsid w:val="00076579"/>
    <w:rsid w:val="000961EA"/>
    <w:rsid w:val="00096A3A"/>
    <w:rsid w:val="000A2045"/>
    <w:rsid w:val="000A66A0"/>
    <w:rsid w:val="000B5553"/>
    <w:rsid w:val="000C023C"/>
    <w:rsid w:val="000C633F"/>
    <w:rsid w:val="000D57E3"/>
    <w:rsid w:val="000D6F81"/>
    <w:rsid w:val="000E4FC5"/>
    <w:rsid w:val="000F5022"/>
    <w:rsid w:val="000F5280"/>
    <w:rsid w:val="000F5375"/>
    <w:rsid w:val="000F589D"/>
    <w:rsid w:val="000F58BE"/>
    <w:rsid w:val="0010067D"/>
    <w:rsid w:val="00110017"/>
    <w:rsid w:val="00114E67"/>
    <w:rsid w:val="00133420"/>
    <w:rsid w:val="0014184C"/>
    <w:rsid w:val="00144B71"/>
    <w:rsid w:val="00144FA9"/>
    <w:rsid w:val="00156E3C"/>
    <w:rsid w:val="00162AFF"/>
    <w:rsid w:val="001701C3"/>
    <w:rsid w:val="00177C8B"/>
    <w:rsid w:val="00181DB5"/>
    <w:rsid w:val="00190BA5"/>
    <w:rsid w:val="00192325"/>
    <w:rsid w:val="00194983"/>
    <w:rsid w:val="0019651F"/>
    <w:rsid w:val="001A752F"/>
    <w:rsid w:val="001B799C"/>
    <w:rsid w:val="001C4622"/>
    <w:rsid w:val="001E0306"/>
    <w:rsid w:val="001E3973"/>
    <w:rsid w:val="001F017C"/>
    <w:rsid w:val="001F2A00"/>
    <w:rsid w:val="001F2B19"/>
    <w:rsid w:val="00202DD5"/>
    <w:rsid w:val="00211D90"/>
    <w:rsid w:val="00213195"/>
    <w:rsid w:val="00213273"/>
    <w:rsid w:val="00217B71"/>
    <w:rsid w:val="0022312E"/>
    <w:rsid w:val="00227904"/>
    <w:rsid w:val="00233ADA"/>
    <w:rsid w:val="00236B0D"/>
    <w:rsid w:val="002377D2"/>
    <w:rsid w:val="00250FC4"/>
    <w:rsid w:val="00260B48"/>
    <w:rsid w:val="00264334"/>
    <w:rsid w:val="0027141E"/>
    <w:rsid w:val="002809B4"/>
    <w:rsid w:val="00293824"/>
    <w:rsid w:val="00297B43"/>
    <w:rsid w:val="002A0DD5"/>
    <w:rsid w:val="002A4CB9"/>
    <w:rsid w:val="002A7CB6"/>
    <w:rsid w:val="002B00EF"/>
    <w:rsid w:val="002B12E5"/>
    <w:rsid w:val="002C0078"/>
    <w:rsid w:val="002C2741"/>
    <w:rsid w:val="002D2308"/>
    <w:rsid w:val="002D430E"/>
    <w:rsid w:val="002E27F0"/>
    <w:rsid w:val="002E6BD1"/>
    <w:rsid w:val="002F4ACD"/>
    <w:rsid w:val="002F6CE0"/>
    <w:rsid w:val="003130DD"/>
    <w:rsid w:val="00315CF9"/>
    <w:rsid w:val="00316784"/>
    <w:rsid w:val="00337E2F"/>
    <w:rsid w:val="003422EE"/>
    <w:rsid w:val="003620F1"/>
    <w:rsid w:val="00364334"/>
    <w:rsid w:val="003656C2"/>
    <w:rsid w:val="00382521"/>
    <w:rsid w:val="00386237"/>
    <w:rsid w:val="0039369A"/>
    <w:rsid w:val="003B3814"/>
    <w:rsid w:val="003C30EC"/>
    <w:rsid w:val="003E0142"/>
    <w:rsid w:val="003F2671"/>
    <w:rsid w:val="003F3DFF"/>
    <w:rsid w:val="003F5FC9"/>
    <w:rsid w:val="004023E9"/>
    <w:rsid w:val="00407868"/>
    <w:rsid w:val="004131AD"/>
    <w:rsid w:val="0041423B"/>
    <w:rsid w:val="00415905"/>
    <w:rsid w:val="004165F1"/>
    <w:rsid w:val="00417E0A"/>
    <w:rsid w:val="00421285"/>
    <w:rsid w:val="00435211"/>
    <w:rsid w:val="00443978"/>
    <w:rsid w:val="004631F3"/>
    <w:rsid w:val="00476836"/>
    <w:rsid w:val="00477691"/>
    <w:rsid w:val="0048034F"/>
    <w:rsid w:val="00495B61"/>
    <w:rsid w:val="004B7BED"/>
    <w:rsid w:val="004C04CC"/>
    <w:rsid w:val="004C3976"/>
    <w:rsid w:val="004C7384"/>
    <w:rsid w:val="004E03AB"/>
    <w:rsid w:val="004E079A"/>
    <w:rsid w:val="004E32AA"/>
    <w:rsid w:val="004E7AC9"/>
    <w:rsid w:val="004E7B26"/>
    <w:rsid w:val="00506328"/>
    <w:rsid w:val="005075A8"/>
    <w:rsid w:val="00515C2E"/>
    <w:rsid w:val="00526344"/>
    <w:rsid w:val="00531B70"/>
    <w:rsid w:val="0053200E"/>
    <w:rsid w:val="00540E86"/>
    <w:rsid w:val="005416E5"/>
    <w:rsid w:val="005618A4"/>
    <w:rsid w:val="0058331C"/>
    <w:rsid w:val="00587E56"/>
    <w:rsid w:val="005A01A9"/>
    <w:rsid w:val="005A3065"/>
    <w:rsid w:val="005A5B3D"/>
    <w:rsid w:val="005B21BA"/>
    <w:rsid w:val="005B437A"/>
    <w:rsid w:val="005C5095"/>
    <w:rsid w:val="005C53E8"/>
    <w:rsid w:val="005C69FA"/>
    <w:rsid w:val="005D1E0E"/>
    <w:rsid w:val="005D4045"/>
    <w:rsid w:val="005D5B53"/>
    <w:rsid w:val="005D678F"/>
    <w:rsid w:val="005D725E"/>
    <w:rsid w:val="005E581F"/>
    <w:rsid w:val="005E65BE"/>
    <w:rsid w:val="005F08C3"/>
    <w:rsid w:val="005F0AC7"/>
    <w:rsid w:val="005F1B31"/>
    <w:rsid w:val="00603B98"/>
    <w:rsid w:val="006107C4"/>
    <w:rsid w:val="006229D4"/>
    <w:rsid w:val="006247A4"/>
    <w:rsid w:val="006247BE"/>
    <w:rsid w:val="00630EA6"/>
    <w:rsid w:val="00640484"/>
    <w:rsid w:val="00640903"/>
    <w:rsid w:val="00643A08"/>
    <w:rsid w:val="006678DB"/>
    <w:rsid w:val="006916FE"/>
    <w:rsid w:val="006B0F64"/>
    <w:rsid w:val="006B4C26"/>
    <w:rsid w:val="006C203E"/>
    <w:rsid w:val="006C6C11"/>
    <w:rsid w:val="006D18E5"/>
    <w:rsid w:val="006D1EA8"/>
    <w:rsid w:val="006D7D2F"/>
    <w:rsid w:val="006E16E5"/>
    <w:rsid w:val="006E1D54"/>
    <w:rsid w:val="006E32AC"/>
    <w:rsid w:val="006E66AF"/>
    <w:rsid w:val="006F46AF"/>
    <w:rsid w:val="00702F9F"/>
    <w:rsid w:val="00713DDC"/>
    <w:rsid w:val="00721A91"/>
    <w:rsid w:val="00721E09"/>
    <w:rsid w:val="007221BC"/>
    <w:rsid w:val="00736E47"/>
    <w:rsid w:val="007376BD"/>
    <w:rsid w:val="00743F59"/>
    <w:rsid w:val="00747EEC"/>
    <w:rsid w:val="0075456A"/>
    <w:rsid w:val="00754EB6"/>
    <w:rsid w:val="00757702"/>
    <w:rsid w:val="00761E64"/>
    <w:rsid w:val="00781B46"/>
    <w:rsid w:val="00783A09"/>
    <w:rsid w:val="0078426F"/>
    <w:rsid w:val="007C2E09"/>
    <w:rsid w:val="007C4B31"/>
    <w:rsid w:val="007D70C0"/>
    <w:rsid w:val="007E16BD"/>
    <w:rsid w:val="007E1D3F"/>
    <w:rsid w:val="007F116C"/>
    <w:rsid w:val="007F1F56"/>
    <w:rsid w:val="007F5472"/>
    <w:rsid w:val="00815A26"/>
    <w:rsid w:val="00822A9D"/>
    <w:rsid w:val="00834328"/>
    <w:rsid w:val="00837506"/>
    <w:rsid w:val="00837A83"/>
    <w:rsid w:val="0084601D"/>
    <w:rsid w:val="00850554"/>
    <w:rsid w:val="00853AE9"/>
    <w:rsid w:val="00856787"/>
    <w:rsid w:val="0085729F"/>
    <w:rsid w:val="0085766A"/>
    <w:rsid w:val="00857E7F"/>
    <w:rsid w:val="00875B0C"/>
    <w:rsid w:val="008A10EC"/>
    <w:rsid w:val="008A2A76"/>
    <w:rsid w:val="008A7DEE"/>
    <w:rsid w:val="008B3590"/>
    <w:rsid w:val="008B3D3B"/>
    <w:rsid w:val="008C43F7"/>
    <w:rsid w:val="008C78E9"/>
    <w:rsid w:val="008D4C98"/>
    <w:rsid w:val="008E0CDA"/>
    <w:rsid w:val="008E1D6C"/>
    <w:rsid w:val="008E2DF1"/>
    <w:rsid w:val="008E5DF8"/>
    <w:rsid w:val="008E631E"/>
    <w:rsid w:val="009135B0"/>
    <w:rsid w:val="0091466C"/>
    <w:rsid w:val="00921F74"/>
    <w:rsid w:val="00926214"/>
    <w:rsid w:val="00926296"/>
    <w:rsid w:val="00933BAC"/>
    <w:rsid w:val="009403A3"/>
    <w:rsid w:val="00942551"/>
    <w:rsid w:val="00947ADD"/>
    <w:rsid w:val="00950E0C"/>
    <w:rsid w:val="00957CDD"/>
    <w:rsid w:val="0097668A"/>
    <w:rsid w:val="009A423A"/>
    <w:rsid w:val="009A5030"/>
    <w:rsid w:val="009A64A5"/>
    <w:rsid w:val="009B6FEF"/>
    <w:rsid w:val="009C079A"/>
    <w:rsid w:val="009E21E1"/>
    <w:rsid w:val="009E3484"/>
    <w:rsid w:val="009F77E4"/>
    <w:rsid w:val="00A02D36"/>
    <w:rsid w:val="00A16559"/>
    <w:rsid w:val="00A165BD"/>
    <w:rsid w:val="00A22F71"/>
    <w:rsid w:val="00A2375F"/>
    <w:rsid w:val="00A3100C"/>
    <w:rsid w:val="00A3319D"/>
    <w:rsid w:val="00A35FDE"/>
    <w:rsid w:val="00A36FA2"/>
    <w:rsid w:val="00A44C0A"/>
    <w:rsid w:val="00A5592F"/>
    <w:rsid w:val="00A55C76"/>
    <w:rsid w:val="00A57A3D"/>
    <w:rsid w:val="00A62F1E"/>
    <w:rsid w:val="00A63331"/>
    <w:rsid w:val="00A63BA6"/>
    <w:rsid w:val="00A71643"/>
    <w:rsid w:val="00AA5D6A"/>
    <w:rsid w:val="00AA6968"/>
    <w:rsid w:val="00AB587E"/>
    <w:rsid w:val="00AC0EFF"/>
    <w:rsid w:val="00AC5F1C"/>
    <w:rsid w:val="00AC5FA1"/>
    <w:rsid w:val="00AD0028"/>
    <w:rsid w:val="00AD4F8D"/>
    <w:rsid w:val="00AD5792"/>
    <w:rsid w:val="00AD6BD5"/>
    <w:rsid w:val="00AD761F"/>
    <w:rsid w:val="00AE0EC2"/>
    <w:rsid w:val="00AE7E6C"/>
    <w:rsid w:val="00AF0B5D"/>
    <w:rsid w:val="00AF3043"/>
    <w:rsid w:val="00AF5A70"/>
    <w:rsid w:val="00B14C16"/>
    <w:rsid w:val="00B17E0D"/>
    <w:rsid w:val="00B31344"/>
    <w:rsid w:val="00B34FE3"/>
    <w:rsid w:val="00B410DF"/>
    <w:rsid w:val="00B41A38"/>
    <w:rsid w:val="00B46596"/>
    <w:rsid w:val="00B47AEE"/>
    <w:rsid w:val="00B54406"/>
    <w:rsid w:val="00B57DA3"/>
    <w:rsid w:val="00B60BE0"/>
    <w:rsid w:val="00B62ACA"/>
    <w:rsid w:val="00B759A4"/>
    <w:rsid w:val="00B871D5"/>
    <w:rsid w:val="00BA57C8"/>
    <w:rsid w:val="00BB7931"/>
    <w:rsid w:val="00BC169E"/>
    <w:rsid w:val="00BC1F7B"/>
    <w:rsid w:val="00BC7A42"/>
    <w:rsid w:val="00BD3D05"/>
    <w:rsid w:val="00BF5F68"/>
    <w:rsid w:val="00C03950"/>
    <w:rsid w:val="00C0445A"/>
    <w:rsid w:val="00C0470A"/>
    <w:rsid w:val="00C05376"/>
    <w:rsid w:val="00C26D7D"/>
    <w:rsid w:val="00C4706E"/>
    <w:rsid w:val="00C51AB5"/>
    <w:rsid w:val="00C62F50"/>
    <w:rsid w:val="00C63205"/>
    <w:rsid w:val="00C71919"/>
    <w:rsid w:val="00C74CC2"/>
    <w:rsid w:val="00C8144F"/>
    <w:rsid w:val="00C82AA3"/>
    <w:rsid w:val="00CB0C0A"/>
    <w:rsid w:val="00CB25AC"/>
    <w:rsid w:val="00CC3CE7"/>
    <w:rsid w:val="00CD6C0D"/>
    <w:rsid w:val="00CD7111"/>
    <w:rsid w:val="00CE3439"/>
    <w:rsid w:val="00CE3B6F"/>
    <w:rsid w:val="00CE44B4"/>
    <w:rsid w:val="00CE55DF"/>
    <w:rsid w:val="00CE694F"/>
    <w:rsid w:val="00D00F07"/>
    <w:rsid w:val="00D2085F"/>
    <w:rsid w:val="00D23999"/>
    <w:rsid w:val="00D26397"/>
    <w:rsid w:val="00D2681B"/>
    <w:rsid w:val="00D342BC"/>
    <w:rsid w:val="00D37AF7"/>
    <w:rsid w:val="00D43B5F"/>
    <w:rsid w:val="00D502EA"/>
    <w:rsid w:val="00D5268C"/>
    <w:rsid w:val="00D5310D"/>
    <w:rsid w:val="00D70894"/>
    <w:rsid w:val="00D71F01"/>
    <w:rsid w:val="00D73557"/>
    <w:rsid w:val="00D760D4"/>
    <w:rsid w:val="00D76F2E"/>
    <w:rsid w:val="00D814D2"/>
    <w:rsid w:val="00D82878"/>
    <w:rsid w:val="00D82F51"/>
    <w:rsid w:val="00DB5316"/>
    <w:rsid w:val="00DB68F0"/>
    <w:rsid w:val="00DD3EE4"/>
    <w:rsid w:val="00DF082D"/>
    <w:rsid w:val="00DF531E"/>
    <w:rsid w:val="00E014F2"/>
    <w:rsid w:val="00E07F99"/>
    <w:rsid w:val="00E129C5"/>
    <w:rsid w:val="00E137F2"/>
    <w:rsid w:val="00E30B0D"/>
    <w:rsid w:val="00E329F2"/>
    <w:rsid w:val="00E3322E"/>
    <w:rsid w:val="00E4654E"/>
    <w:rsid w:val="00E6617E"/>
    <w:rsid w:val="00E67AEF"/>
    <w:rsid w:val="00E771CE"/>
    <w:rsid w:val="00E81092"/>
    <w:rsid w:val="00E8638D"/>
    <w:rsid w:val="00E95E52"/>
    <w:rsid w:val="00E9676A"/>
    <w:rsid w:val="00E967A2"/>
    <w:rsid w:val="00E96B02"/>
    <w:rsid w:val="00E97043"/>
    <w:rsid w:val="00EA26D0"/>
    <w:rsid w:val="00EA2852"/>
    <w:rsid w:val="00EA4DEC"/>
    <w:rsid w:val="00EA5A5D"/>
    <w:rsid w:val="00EB4081"/>
    <w:rsid w:val="00EC11B1"/>
    <w:rsid w:val="00EC21B1"/>
    <w:rsid w:val="00EC7A1D"/>
    <w:rsid w:val="00ED24B9"/>
    <w:rsid w:val="00EE184C"/>
    <w:rsid w:val="00EE224D"/>
    <w:rsid w:val="00EF006A"/>
    <w:rsid w:val="00EF61C4"/>
    <w:rsid w:val="00F0220E"/>
    <w:rsid w:val="00F02DF5"/>
    <w:rsid w:val="00F04FD3"/>
    <w:rsid w:val="00F05CCA"/>
    <w:rsid w:val="00F14EA4"/>
    <w:rsid w:val="00F2562A"/>
    <w:rsid w:val="00F26FE0"/>
    <w:rsid w:val="00F6358D"/>
    <w:rsid w:val="00F75935"/>
    <w:rsid w:val="00F76882"/>
    <w:rsid w:val="00F76AB7"/>
    <w:rsid w:val="00F92D76"/>
    <w:rsid w:val="00F97435"/>
    <w:rsid w:val="00FB189E"/>
    <w:rsid w:val="00FB2577"/>
    <w:rsid w:val="00FB6032"/>
    <w:rsid w:val="00FB60C8"/>
    <w:rsid w:val="00FB6384"/>
    <w:rsid w:val="00FC0055"/>
    <w:rsid w:val="00FC5A15"/>
    <w:rsid w:val="00FE0117"/>
    <w:rsid w:val="00FE0675"/>
    <w:rsid w:val="00FE58C2"/>
    <w:rsid w:val="00FF2E1F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72700"/>
  <w15:chartTrackingRefBased/>
  <w15:docId w15:val="{43CA96A1-D9E4-407A-B165-43EAD48F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A4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7A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5A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075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75A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075A8"/>
    <w:rPr>
      <w:sz w:val="22"/>
      <w:szCs w:val="22"/>
    </w:rPr>
  </w:style>
  <w:style w:type="table" w:styleId="TableGrid">
    <w:name w:val="Table Grid"/>
    <w:basedOn w:val="TableNormal"/>
    <w:uiPriority w:val="59"/>
    <w:rsid w:val="008E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rmalWeb">
    <w:name w:val="Normal (Web)"/>
    <w:basedOn w:val="Normal"/>
    <w:uiPriority w:val="99"/>
    <w:unhideWhenUsed/>
    <w:rsid w:val="00CB0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0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B9500D9C324BA7EE5EB2F6ECD94B" ma:contentTypeVersion="37" ma:contentTypeDescription="Create a new document." ma:contentTypeScope="" ma:versionID="044e5f17820245d8f736f08cf57d8403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7093e520-8991-4457-8939-c743596bdc0d" xmlns:ns7="d6338d43-5a9a-4c21-9550-cb08589dd221" targetNamespace="http://schemas.microsoft.com/office/2006/metadata/properties" ma:root="true" ma:fieldsID="121fe375511e73e09df36d9db3a986d0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7093e520-8991-4457-8939-c743596bdc0d"/>
    <xsd:import namespace="d6338d43-5a9a-4c21-9550-cb08589dd221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MediaServiceMetadata" minOccurs="0"/>
                <xsd:element ref="ns6:MediaServiceFastMetadata" minOccurs="0"/>
                <xsd:element ref="ns7:SharedWithUsers" minOccurs="0"/>
                <xsd:element ref="ns7:SharedWithDetails" minOccurs="0"/>
                <xsd:element ref="ns7:SharingHintHash" minOccurs="0"/>
                <xsd:element ref="ns6:MediaServiceDateTaken" minOccurs="0"/>
                <xsd:element ref="ns6:MediaServiceAutoTags" minOccurs="0"/>
                <xsd:element ref="ns6:MediaServiceOCR" minOccurs="0"/>
                <xsd:element ref="ns7:Records_x0020_Status" minOccurs="0"/>
                <xsd:element ref="ns7:Records_x0020_Date" minOccurs="0"/>
                <xsd:element ref="ns6:MediaServiceEventHashCode" minOccurs="0"/>
                <xsd:element ref="ns6:MediaServiceGenerationTime" minOccurs="0"/>
                <xsd:element ref="ns6:MediaServiceLocation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babb562c-3d22-4986-8931-c8eff81c1dcb}" ma:internalName="TaxCatchAllLabel" ma:readOnly="true" ma:showField="CatchAllDataLabel" ma:web="d6338d43-5a9a-4c21-9550-cb08589dd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babb562c-3d22-4986-8931-c8eff81c1dcb}" ma:internalName="TaxCatchAll" ma:showField="CatchAllData" ma:web="d6338d43-5a9a-4c21-9550-cb08589dd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3e520-8991-4457-8939-c743596bd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MediaServiceAutoTags" ma:internalName="MediaServiceAutoTags" ma:readOnly="true">
      <xsd:simpleType>
        <xsd:restriction base="dms:Text"/>
      </xsd:simpleType>
    </xsd:element>
    <xsd:element name="MediaServiceOCR" ma:index="3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38d43-5a9a-4c21-9550-cb08589dd221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  <xsd:element name="Records_x0020_Status" ma:index="36" nillable="true" ma:displayName="Records Status" ma:default="Pending" ma:internalName="Records_x0020_Status">
      <xsd:simpleType>
        <xsd:restriction base="dms:Text"/>
      </xsd:simpleType>
    </xsd:element>
    <xsd:element name="Records_x0020_Date" ma:index="37" nillable="true" ma:displayName="Records Date" ma:hidden="true" ma:internalName="Records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Private</Record>
    <Rights xmlns="4ffa91fb-a0ff-4ac5-b2db-65c790d184a4" xsi:nil="true"/>
    <Document_x0020_Creation_x0020_Date xmlns="4ffa91fb-a0ff-4ac5-b2db-65c790d184a4">2014-10-23T06:00:00+00:00</Document_x0020_Creation_x0020_Date>
    <EPA_x0020_Office xmlns="4ffa91fb-a0ff-4ac5-b2db-65c790d184a4">OEP-CDW</EPA_x0020_Office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>22</AccountId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Status xmlns="d6338d43-5a9a-4c21-9550-cb08589dd221">Pending</Records_x0020_Status>
    <Records_x0020_Date xmlns="d6338d43-5a9a-4c21-9550-cb08589dd2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4202-106E-4457-8CE4-EC5C19370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7093e520-8991-4457-8939-c743596bdc0d"/>
    <ds:schemaRef ds:uri="d6338d43-5a9a-4c21-9550-cb08589dd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D19C0-41EC-42A9-A572-BD1F0B1CF61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06B9577-7EE5-4A55-A925-D01CE2D9CBA7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d6338d43-5a9a-4c21-9550-cb08589dd221"/>
  </ds:schemaRefs>
</ds:datastoreItem>
</file>

<file path=customXml/itemProps4.xml><?xml version="1.0" encoding="utf-8"?>
<ds:datastoreItem xmlns:ds="http://schemas.openxmlformats.org/officeDocument/2006/customXml" ds:itemID="{931D0B4E-9FFF-4312-8107-108B30C30A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18C7BC-8290-482D-8370-BE8AA4E654C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F2AE62D-297D-4683-9EAC-9FAA47A1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CR Level 2 Assessment Form</vt:lpstr>
    </vt:vector>
  </TitlesOfParts>
  <Company>US EPA</Company>
  <LinksUpToDate>false</LinksUpToDate>
  <CharactersWithSpaces>1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CR Level 2 Assessment Form</dc:title>
  <dc:subject/>
  <dc:creator>US EPA R8 - Drinking Water Unit</dc:creator>
  <cp:keywords/>
  <cp:lastModifiedBy>Weinberg, Charles</cp:lastModifiedBy>
  <cp:revision>9</cp:revision>
  <cp:lastPrinted>2020-02-13T16:53:00Z</cp:lastPrinted>
  <dcterms:created xsi:type="dcterms:W3CDTF">2020-05-08T18:12:00Z</dcterms:created>
  <dcterms:modified xsi:type="dcterms:W3CDTF">2020-05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29B9500D9C324BA7EE5EB2F6ECD94B</vt:lpwstr>
  </property>
  <property fmtid="{D5CDD505-2E9C-101B-9397-08002B2CF9AE}" pid="4" name="TaxKeyword">
    <vt:lpwstr/>
  </property>
  <property fmtid="{D5CDD505-2E9C-101B-9397-08002B2CF9AE}" pid="5" name="Document Type">
    <vt:lpwstr/>
  </property>
  <property fmtid="{D5CDD505-2E9C-101B-9397-08002B2CF9AE}" pid="6" name="display_urn:schemas-microsoft-com:office:office#Creator">
    <vt:lpwstr>Sceery, Mark</vt:lpwstr>
  </property>
  <property fmtid="{D5CDD505-2E9C-101B-9397-08002B2CF9AE}" pid="7" name="EPA Subject">
    <vt:lpwstr/>
  </property>
</Properties>
</file>